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32" w:rsidRDefault="00352B32">
      <w:r>
        <w:rPr>
          <w:b/>
          <w:sz w:val="19"/>
          <w:szCs w:val="19"/>
        </w:rPr>
        <w:t>Angaben zum Kind</w:t>
      </w:r>
    </w:p>
    <w:tbl>
      <w:tblPr>
        <w:tblStyle w:val="Tabellenraster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3713"/>
        <w:gridCol w:w="1388"/>
        <w:gridCol w:w="3713"/>
      </w:tblGrid>
      <w:tr w:rsidR="00C23940" w:rsidRPr="00C23940" w:rsidTr="001C7279">
        <w:trPr>
          <w:trHeight w:val="397"/>
        </w:trPr>
        <w:tc>
          <w:tcPr>
            <w:tcW w:w="682" w:type="pct"/>
            <w:vAlign w:val="center"/>
          </w:tcPr>
          <w:p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Name</w:t>
            </w:r>
          </w:p>
        </w:tc>
        <w:tc>
          <w:tcPr>
            <w:tcW w:w="1819" w:type="pct"/>
            <w:vAlign w:val="center"/>
          </w:tcPr>
          <w:p w:rsidR="00C23940" w:rsidRPr="00C23940" w:rsidRDefault="00C23940" w:rsidP="00352B3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bookmarkStart w:id="0" w:name="_GoBack"/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bookmarkEnd w:id="0"/>
            <w:r w:rsidRPr="00C23940">
              <w:rPr>
                <w:sz w:val="16"/>
                <w:szCs w:val="16"/>
              </w:rPr>
              <w:fldChar w:fldCharType="end"/>
            </w:r>
            <w:r w:rsidR="00352B32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680" w:type="pct"/>
            <w:vAlign w:val="center"/>
          </w:tcPr>
          <w:p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Vorname</w:t>
            </w:r>
          </w:p>
        </w:tc>
        <w:tc>
          <w:tcPr>
            <w:tcW w:w="1819" w:type="pct"/>
            <w:vAlign w:val="center"/>
          </w:tcPr>
          <w:p w:rsidR="00C23940" w:rsidRPr="00C23940" w:rsidRDefault="000D4EF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</w:p>
        </w:tc>
      </w:tr>
      <w:tr w:rsidR="00C23940" w:rsidRPr="00C23940" w:rsidTr="001C7279">
        <w:trPr>
          <w:trHeight w:val="397"/>
        </w:trPr>
        <w:tc>
          <w:tcPr>
            <w:tcW w:w="682" w:type="pct"/>
            <w:vAlign w:val="center"/>
          </w:tcPr>
          <w:p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burtsdatum</w:t>
            </w:r>
          </w:p>
        </w:tc>
        <w:tc>
          <w:tcPr>
            <w:tcW w:w="1819" w:type="pct"/>
            <w:vAlign w:val="center"/>
          </w:tcPr>
          <w:p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schlecht</w:t>
            </w:r>
          </w:p>
        </w:tc>
        <w:sdt>
          <w:sdtPr>
            <w:rPr>
              <w:sz w:val="16"/>
              <w:szCs w:val="16"/>
            </w:rPr>
            <w:id w:val="199592878"/>
            <w:placeholder>
              <w:docPart w:val="D06320EA04FF437BA92B99CCC187196C"/>
            </w:placeholder>
            <w:dropDownList>
              <w:listItem w:displayText=" " w:value=" 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1819" w:type="pct"/>
                <w:vAlign w:val="center"/>
              </w:tcPr>
              <w:p w:rsidR="00C23940" w:rsidRPr="00C23940" w:rsidRDefault="00BF1687" w:rsidP="00BB774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:rsidR="008B5C5B" w:rsidRPr="008B5C5B" w:rsidRDefault="008B5C5B" w:rsidP="0085659F">
      <w:pPr>
        <w:spacing w:before="120"/>
        <w:rPr>
          <w:b/>
          <w:sz w:val="19"/>
          <w:szCs w:val="19"/>
        </w:rPr>
      </w:pPr>
      <w:r>
        <w:rPr>
          <w:b/>
          <w:sz w:val="19"/>
          <w:szCs w:val="19"/>
        </w:rPr>
        <w:t>Angaben Eltern oder gesetzliche Vertretung</w:t>
      </w:r>
    </w:p>
    <w:tbl>
      <w:tblPr>
        <w:tblStyle w:val="Tabellenraster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3713"/>
        <w:gridCol w:w="1388"/>
        <w:gridCol w:w="3713"/>
      </w:tblGrid>
      <w:tr w:rsidR="009324C8" w:rsidRPr="00C23940" w:rsidTr="001C7279">
        <w:trPr>
          <w:trHeight w:val="397"/>
        </w:trPr>
        <w:tc>
          <w:tcPr>
            <w:tcW w:w="681" w:type="pct"/>
            <w:vAlign w:val="center"/>
          </w:tcPr>
          <w:p w:rsidR="009324C8" w:rsidRPr="00C23940" w:rsidRDefault="008B5C5B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  <w:r w:rsidR="00CD1109">
              <w:rPr>
                <w:sz w:val="16"/>
                <w:szCs w:val="16"/>
              </w:rPr>
              <w:t xml:space="preserve"> </w:t>
            </w:r>
            <w:r w:rsidR="003E1079">
              <w:rPr>
                <w:sz w:val="16"/>
                <w:szCs w:val="16"/>
              </w:rPr>
              <w:t>/ Vorname Mutter</w:t>
            </w:r>
          </w:p>
        </w:tc>
        <w:tc>
          <w:tcPr>
            <w:tcW w:w="1819" w:type="pct"/>
            <w:vAlign w:val="center"/>
          </w:tcPr>
          <w:p w:rsidR="009324C8" w:rsidRPr="00C23940" w:rsidRDefault="00201075" w:rsidP="003E1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9324C8" w:rsidRPr="00C23940" w:rsidRDefault="003E1079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/ Vorname Vater</w:t>
            </w:r>
            <w:r w:rsidR="00CD11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9" w:type="pct"/>
            <w:vAlign w:val="center"/>
          </w:tcPr>
          <w:p w:rsidR="009324C8" w:rsidRPr="00C23940" w:rsidRDefault="00201075" w:rsidP="003E1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109" w:rsidRPr="00C23940" w:rsidTr="001C7279">
        <w:trPr>
          <w:trHeight w:val="397"/>
        </w:trPr>
        <w:tc>
          <w:tcPr>
            <w:tcW w:w="681" w:type="pct"/>
            <w:vAlign w:val="center"/>
          </w:tcPr>
          <w:p w:rsidR="00CD1109" w:rsidRPr="00C23940" w:rsidRDefault="00312311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</w:t>
            </w:r>
          </w:p>
        </w:tc>
        <w:tc>
          <w:tcPr>
            <w:tcW w:w="1819" w:type="pct"/>
            <w:vAlign w:val="center"/>
          </w:tcPr>
          <w:p w:rsidR="00CD1109" w:rsidRPr="00C23940" w:rsidRDefault="00201075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CD1109" w:rsidRPr="00C23940" w:rsidRDefault="00CD1109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 / Ort</w:t>
            </w:r>
          </w:p>
        </w:tc>
        <w:tc>
          <w:tcPr>
            <w:tcW w:w="1819" w:type="pct"/>
            <w:vAlign w:val="center"/>
          </w:tcPr>
          <w:p w:rsidR="00CD1109" w:rsidRPr="00C23940" w:rsidRDefault="00201075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84FB9" w:rsidRPr="00C23940" w:rsidTr="001C7279">
        <w:trPr>
          <w:trHeight w:val="397"/>
        </w:trPr>
        <w:tc>
          <w:tcPr>
            <w:tcW w:w="681" w:type="pct"/>
            <w:vAlign w:val="center"/>
          </w:tcPr>
          <w:p w:rsidR="00684FB9" w:rsidRPr="00C23940" w:rsidRDefault="00684FB9" w:rsidP="00BE7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-Nr.</w:t>
            </w:r>
          </w:p>
        </w:tc>
        <w:tc>
          <w:tcPr>
            <w:tcW w:w="1819" w:type="pct"/>
            <w:vAlign w:val="center"/>
          </w:tcPr>
          <w:p w:rsidR="00684FB9" w:rsidRPr="00C23940" w:rsidRDefault="00684FB9" w:rsidP="00BE7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684FB9" w:rsidRPr="00C23940" w:rsidRDefault="0054345E" w:rsidP="00684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merkung</w:t>
            </w:r>
          </w:p>
        </w:tc>
        <w:tc>
          <w:tcPr>
            <w:tcW w:w="1819" w:type="pct"/>
            <w:vAlign w:val="center"/>
          </w:tcPr>
          <w:p w:rsidR="00684FB9" w:rsidRPr="00C23940" w:rsidRDefault="00684FB9" w:rsidP="00684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CD1109" w:rsidRDefault="00CD1109" w:rsidP="0085659F">
      <w:pPr>
        <w:spacing w:before="12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Antragsstelle </w:t>
      </w:r>
      <w:r w:rsidR="00AE4F39">
        <w:rPr>
          <w:b/>
          <w:sz w:val="19"/>
          <w:szCs w:val="19"/>
        </w:rPr>
        <w:t>(</w:t>
      </w:r>
      <w:r w:rsidR="00730113" w:rsidRPr="005A3EFA">
        <w:rPr>
          <w:b/>
          <w:sz w:val="19"/>
          <w:szCs w:val="19"/>
        </w:rPr>
        <w:t>siehe Sonderpädagogik-Konzept für die Sonderschulung, Kap. 6.4.1</w:t>
      </w:r>
      <w:r w:rsidR="00AE4F39">
        <w:rPr>
          <w:b/>
          <w:sz w:val="19"/>
          <w:szCs w:val="19"/>
        </w:rPr>
        <w:t>)</w:t>
      </w:r>
    </w:p>
    <w:tbl>
      <w:tblPr>
        <w:tblStyle w:val="Tabellenraster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9"/>
        <w:gridCol w:w="1998"/>
        <w:gridCol w:w="1272"/>
        <w:gridCol w:w="5111"/>
      </w:tblGrid>
      <w:tr w:rsidR="0054345E" w:rsidRPr="009A005A" w:rsidTr="0054345E">
        <w:trPr>
          <w:gridAfter w:val="2"/>
          <w:wAfter w:w="6383" w:type="dxa"/>
          <w:trHeight w:val="340"/>
        </w:trPr>
        <w:tc>
          <w:tcPr>
            <w:tcW w:w="3827" w:type="dxa"/>
            <w:gridSpan w:val="2"/>
            <w:vAlign w:val="center"/>
          </w:tcPr>
          <w:p w:rsidR="0054345E" w:rsidRPr="009A005A" w:rsidRDefault="0054345E" w:rsidP="00767433">
            <w:pPr>
              <w:ind w:left="340" w:hanging="340"/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BA4CD0">
              <w:rPr>
                <w:sz w:val="16"/>
                <w:szCs w:val="16"/>
              </w:rPr>
            </w:r>
            <w:r w:rsidR="00BA4CD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="00581465">
              <w:rPr>
                <w:sz w:val="16"/>
                <w:szCs w:val="16"/>
              </w:rPr>
              <w:t>siehe Antrag Arztpraxis als Beilage</w:t>
            </w:r>
          </w:p>
        </w:tc>
      </w:tr>
      <w:tr w:rsidR="00CD1109" w:rsidRPr="009A005A" w:rsidTr="0054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829" w:type="dxa"/>
            <w:vAlign w:val="center"/>
          </w:tcPr>
          <w:p w:rsidR="00CD1109" w:rsidRPr="000B4C73" w:rsidRDefault="002A21CD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8376" w:type="dxa"/>
            <w:gridSpan w:val="3"/>
            <w:vAlign w:val="center"/>
          </w:tcPr>
          <w:p w:rsidR="00CD1109" w:rsidRPr="000B4C73" w:rsidRDefault="00201075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109" w:rsidRPr="009A005A" w:rsidTr="0054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CD1109" w:rsidRPr="000B4C73" w:rsidRDefault="002A21CD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 / PLZ / Ort</w:t>
            </w:r>
          </w:p>
        </w:tc>
        <w:tc>
          <w:tcPr>
            <w:tcW w:w="8376" w:type="dxa"/>
            <w:gridSpan w:val="3"/>
            <w:tcBorders>
              <w:bottom w:val="single" w:sz="4" w:space="0" w:color="auto"/>
            </w:tcBorders>
            <w:vAlign w:val="center"/>
          </w:tcPr>
          <w:p w:rsidR="00CD1109" w:rsidRPr="000B4C73" w:rsidRDefault="00201075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30113" w:rsidRPr="009A005A" w:rsidTr="0054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0113" w:rsidRPr="00A41CE9" w:rsidRDefault="00730113" w:rsidP="00730113">
            <w:pPr>
              <w:spacing w:after="40"/>
              <w:ind w:left="255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113" w:rsidRPr="00A41CE9" w:rsidRDefault="00730113" w:rsidP="00730113">
            <w:pPr>
              <w:spacing w:after="40"/>
              <w:ind w:left="255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113" w:rsidRPr="000B4C73" w:rsidRDefault="00730113" w:rsidP="00730113">
            <w:pPr>
              <w:spacing w:after="40"/>
              <w:ind w:left="255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</w:tbl>
    <w:p w:rsidR="00AE4F39" w:rsidRPr="00CB34CF" w:rsidRDefault="00CB34CF" w:rsidP="00CB34CF">
      <w:pPr>
        <w:spacing w:before="120"/>
        <w:rPr>
          <w:b/>
          <w:sz w:val="19"/>
          <w:szCs w:val="19"/>
        </w:rPr>
      </w:pPr>
      <w:r w:rsidRPr="00CB34CF">
        <w:rPr>
          <w:b/>
          <w:sz w:val="19"/>
          <w:szCs w:val="19"/>
        </w:rPr>
        <w:t>Antrag</w:t>
      </w:r>
    </w:p>
    <w:tbl>
      <w:tblPr>
        <w:tblStyle w:val="Tabellenrast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CD1109" w:rsidRPr="009A005A" w:rsidTr="00E610C5">
        <w:trPr>
          <w:trHeight w:val="340"/>
        </w:trPr>
        <w:tc>
          <w:tcPr>
            <w:tcW w:w="5101" w:type="dxa"/>
            <w:vAlign w:val="center"/>
          </w:tcPr>
          <w:p w:rsidR="00CD1109" w:rsidRPr="009A005A" w:rsidRDefault="00352B32" w:rsidP="00201075">
            <w:pPr>
              <w:tabs>
                <w:tab w:val="left" w:pos="390"/>
              </w:tabs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BA4CD0">
              <w:rPr>
                <w:sz w:val="16"/>
                <w:szCs w:val="16"/>
              </w:rPr>
            </w:r>
            <w:r w:rsidR="00BA4CD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 w:rsidR="005B3626">
              <w:rPr>
                <w:sz w:val="16"/>
                <w:szCs w:val="16"/>
              </w:rPr>
              <w:t>Heilpädagogische Früherziehung</w:t>
            </w:r>
          </w:p>
        </w:tc>
        <w:tc>
          <w:tcPr>
            <w:tcW w:w="5104" w:type="dxa"/>
            <w:vAlign w:val="center"/>
          </w:tcPr>
          <w:p w:rsidR="00CD1109" w:rsidRPr="009A005A" w:rsidRDefault="00CD1109" w:rsidP="00201075">
            <w:pPr>
              <w:tabs>
                <w:tab w:val="left" w:pos="396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BA4CD0">
              <w:rPr>
                <w:sz w:val="16"/>
                <w:szCs w:val="16"/>
              </w:rPr>
            </w:r>
            <w:r w:rsidR="00BA4CD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Logopädie</w:t>
            </w:r>
            <w:r w:rsidRPr="009A005A">
              <w:rPr>
                <w:sz w:val="16"/>
                <w:szCs w:val="16"/>
              </w:rPr>
              <w:t xml:space="preserve"> </w:t>
            </w:r>
          </w:p>
        </w:tc>
      </w:tr>
      <w:tr w:rsidR="00CD1109" w:rsidRPr="009A005A" w:rsidTr="00E610C5">
        <w:trPr>
          <w:trHeight w:val="340"/>
        </w:trPr>
        <w:tc>
          <w:tcPr>
            <w:tcW w:w="5101" w:type="dxa"/>
            <w:vAlign w:val="center"/>
          </w:tcPr>
          <w:p w:rsidR="00CD1109" w:rsidRPr="000B4C73" w:rsidRDefault="00CD1109" w:rsidP="00201075">
            <w:pPr>
              <w:tabs>
                <w:tab w:val="left" w:pos="390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BA4CD0">
              <w:rPr>
                <w:sz w:val="16"/>
                <w:szCs w:val="16"/>
              </w:rPr>
            </w:r>
            <w:r w:rsidR="00BA4CD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Low Vision</w:t>
            </w:r>
          </w:p>
        </w:tc>
        <w:tc>
          <w:tcPr>
            <w:tcW w:w="5104" w:type="dxa"/>
            <w:vAlign w:val="center"/>
          </w:tcPr>
          <w:p w:rsidR="00CD1109" w:rsidRPr="009A005A" w:rsidRDefault="00CD1109" w:rsidP="00201075">
            <w:pPr>
              <w:tabs>
                <w:tab w:val="left" w:pos="396"/>
              </w:tabs>
              <w:rPr>
                <w:sz w:val="16"/>
                <w:szCs w:val="16"/>
              </w:rPr>
            </w:pPr>
            <w:r w:rsidRPr="005B3626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626">
              <w:rPr>
                <w:sz w:val="16"/>
                <w:szCs w:val="16"/>
              </w:rPr>
              <w:instrText xml:space="preserve"> FORMCHECKBOX </w:instrText>
            </w:r>
            <w:r w:rsidR="00BA4CD0">
              <w:rPr>
                <w:sz w:val="16"/>
                <w:szCs w:val="16"/>
              </w:rPr>
            </w:r>
            <w:r w:rsidR="00BA4CD0">
              <w:rPr>
                <w:sz w:val="16"/>
                <w:szCs w:val="16"/>
              </w:rPr>
              <w:fldChar w:fldCharType="separate"/>
            </w:r>
            <w:r w:rsidRPr="005B3626">
              <w:rPr>
                <w:sz w:val="16"/>
                <w:szCs w:val="16"/>
              </w:rPr>
              <w:fldChar w:fldCharType="end"/>
            </w:r>
            <w:r w:rsidR="00201075" w:rsidRPr="005B3626">
              <w:rPr>
                <w:sz w:val="16"/>
                <w:szCs w:val="16"/>
              </w:rPr>
              <w:tab/>
            </w:r>
            <w:r w:rsidRPr="005B3626">
              <w:rPr>
                <w:sz w:val="16"/>
                <w:szCs w:val="16"/>
              </w:rPr>
              <w:t>Audiopädagogik</w:t>
            </w:r>
          </w:p>
        </w:tc>
      </w:tr>
      <w:tr w:rsidR="00CD1109" w:rsidRPr="009A005A" w:rsidTr="00E610C5">
        <w:trPr>
          <w:trHeight w:val="340"/>
        </w:trPr>
        <w:tc>
          <w:tcPr>
            <w:tcW w:w="10205" w:type="dxa"/>
            <w:gridSpan w:val="2"/>
            <w:vAlign w:val="center"/>
          </w:tcPr>
          <w:p w:rsidR="00CD1109" w:rsidRPr="000B4C73" w:rsidRDefault="00CD1109" w:rsidP="00201075">
            <w:pPr>
              <w:tabs>
                <w:tab w:val="left" w:pos="390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BA4CD0">
              <w:rPr>
                <w:sz w:val="16"/>
                <w:szCs w:val="16"/>
              </w:rPr>
            </w:r>
            <w:r w:rsidR="00BA4CD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parallele Massnahme: Beilage Begründung </w:t>
            </w:r>
            <w:r w:rsidRPr="005A3EFA">
              <w:rPr>
                <w:sz w:val="16"/>
                <w:szCs w:val="16"/>
              </w:rPr>
              <w:t>Kinderärztin / Kinderarzt</w:t>
            </w:r>
            <w:r>
              <w:rPr>
                <w:sz w:val="16"/>
                <w:szCs w:val="16"/>
              </w:rPr>
              <w:t xml:space="preserve"> (Förderplanung / Schwerpunktsetzung)</w:t>
            </w:r>
          </w:p>
        </w:tc>
      </w:tr>
    </w:tbl>
    <w:p w:rsidR="00CD1109" w:rsidRPr="00CE2FFB" w:rsidRDefault="002A21CD" w:rsidP="00652FB8">
      <w:pPr>
        <w:pStyle w:val="Listenabsatz"/>
        <w:numPr>
          <w:ilvl w:val="0"/>
          <w:numId w:val="37"/>
        </w:numPr>
        <w:spacing w:before="120"/>
        <w:ind w:left="567" w:hanging="567"/>
        <w:rPr>
          <w:b/>
        </w:rPr>
      </w:pPr>
      <w:r w:rsidRPr="00CE2FFB">
        <w:rPr>
          <w:b/>
        </w:rPr>
        <w:t xml:space="preserve">Bitte </w:t>
      </w:r>
      <w:r w:rsidR="00652FB8">
        <w:rPr>
          <w:b/>
        </w:rPr>
        <w:t xml:space="preserve">Antrag </w:t>
      </w:r>
      <w:r w:rsidRPr="00CE2FFB">
        <w:rPr>
          <w:b/>
          <w:u w:val="single"/>
        </w:rPr>
        <w:t>direkt</w:t>
      </w:r>
      <w:r w:rsidRPr="00CE2FFB">
        <w:rPr>
          <w:b/>
        </w:rPr>
        <w:t xml:space="preserve"> an die durchführende Therapiestelle weiterleiten</w:t>
      </w:r>
      <w:r w:rsidR="00652FB8">
        <w:rPr>
          <w:b/>
        </w:rPr>
        <w:t>. Die Durchführungsstelle leitet den Antrag an das Bildungsdepartement weiter.</w:t>
      </w:r>
    </w:p>
    <w:p w:rsidR="002A21CD" w:rsidRPr="002A21CD" w:rsidRDefault="002A21CD" w:rsidP="002A21CD">
      <w:pPr>
        <w:spacing w:before="120"/>
        <w:rPr>
          <w:b/>
          <w:sz w:val="19"/>
          <w:szCs w:val="19"/>
        </w:rPr>
      </w:pPr>
      <w:r w:rsidRPr="002A21CD">
        <w:rPr>
          <w:b/>
          <w:sz w:val="19"/>
          <w:szCs w:val="19"/>
        </w:rPr>
        <w:t>Durchführungsstelle</w:t>
      </w:r>
    </w:p>
    <w:tbl>
      <w:tblPr>
        <w:tblStyle w:val="Tabellenrast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6"/>
        <w:gridCol w:w="1139"/>
        <w:gridCol w:w="1556"/>
        <w:gridCol w:w="562"/>
        <w:gridCol w:w="1709"/>
        <w:gridCol w:w="992"/>
        <w:gridCol w:w="423"/>
        <w:gridCol w:w="992"/>
        <w:gridCol w:w="996"/>
      </w:tblGrid>
      <w:tr w:rsidR="00352B32" w:rsidRPr="009A005A" w:rsidTr="005B3626">
        <w:trPr>
          <w:trHeight w:val="397"/>
        </w:trPr>
        <w:tc>
          <w:tcPr>
            <w:tcW w:w="2975" w:type="dxa"/>
            <w:gridSpan w:val="2"/>
            <w:vAlign w:val="center"/>
          </w:tcPr>
          <w:p w:rsidR="00352B32" w:rsidRDefault="00352B32" w:rsidP="009E1CF2">
            <w:pPr>
              <w:ind w:left="390" w:hanging="390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BA4CD0">
              <w:rPr>
                <w:sz w:val="16"/>
                <w:szCs w:val="16"/>
              </w:rPr>
            </w:r>
            <w:r w:rsidR="00BA4CD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9E1CF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Erstmassnahme</w:t>
            </w:r>
          </w:p>
        </w:tc>
        <w:tc>
          <w:tcPr>
            <w:tcW w:w="3827" w:type="dxa"/>
            <w:gridSpan w:val="3"/>
            <w:vAlign w:val="center"/>
          </w:tcPr>
          <w:p w:rsidR="00352B32" w:rsidRDefault="00352B32" w:rsidP="009E1CF2">
            <w:pPr>
              <w:ind w:left="399" w:hanging="399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BA4CD0">
              <w:rPr>
                <w:sz w:val="16"/>
                <w:szCs w:val="16"/>
              </w:rPr>
            </w:r>
            <w:r w:rsidR="00BA4CD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9E1CF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Verlängerung (inkl. Entwicklungsbericht)</w:t>
            </w:r>
            <w:r w:rsidRPr="000B4C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3" w:type="dxa"/>
            <w:gridSpan w:val="4"/>
            <w:vAlign w:val="center"/>
          </w:tcPr>
          <w:p w:rsidR="00352B32" w:rsidRDefault="00352B32" w:rsidP="009E1CF2">
            <w:pPr>
              <w:ind w:left="393" w:hanging="393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BA4CD0">
              <w:rPr>
                <w:sz w:val="16"/>
                <w:szCs w:val="16"/>
              </w:rPr>
            </w:r>
            <w:r w:rsidR="00BA4CD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9E1CF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Wechsel der Durchführungsstelle</w:t>
            </w:r>
          </w:p>
        </w:tc>
      </w:tr>
      <w:tr w:rsidR="002A21CD" w:rsidRPr="009A005A" w:rsidTr="005B3626">
        <w:trPr>
          <w:trHeight w:val="397"/>
        </w:trPr>
        <w:tc>
          <w:tcPr>
            <w:tcW w:w="1836" w:type="dxa"/>
            <w:vAlign w:val="center"/>
          </w:tcPr>
          <w:p w:rsidR="002A21CD" w:rsidRPr="000B4C73" w:rsidRDefault="002A21CD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8369" w:type="dxa"/>
            <w:gridSpan w:val="8"/>
            <w:vAlign w:val="center"/>
          </w:tcPr>
          <w:p w:rsidR="002A21CD" w:rsidRPr="000B4C73" w:rsidRDefault="00CB34CF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A21CD" w:rsidRPr="009A005A" w:rsidTr="005B3626">
        <w:trPr>
          <w:trHeight w:val="397"/>
        </w:trPr>
        <w:tc>
          <w:tcPr>
            <w:tcW w:w="1836" w:type="dxa"/>
            <w:vAlign w:val="center"/>
          </w:tcPr>
          <w:p w:rsidR="002A21CD" w:rsidRPr="000B4C73" w:rsidRDefault="002A21CD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 / PLZ / Ort</w:t>
            </w:r>
          </w:p>
        </w:tc>
        <w:tc>
          <w:tcPr>
            <w:tcW w:w="8369" w:type="dxa"/>
            <w:gridSpan w:val="8"/>
            <w:vAlign w:val="center"/>
          </w:tcPr>
          <w:p w:rsidR="002A21CD" w:rsidRPr="000B4C73" w:rsidRDefault="00CB34CF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E2FFB" w:rsidRPr="009A005A" w:rsidTr="00684FB9">
        <w:trPr>
          <w:trHeight w:val="397"/>
        </w:trPr>
        <w:tc>
          <w:tcPr>
            <w:tcW w:w="2975" w:type="dxa"/>
            <w:gridSpan w:val="2"/>
            <w:vAlign w:val="center"/>
          </w:tcPr>
          <w:p w:rsidR="00CE2FFB" w:rsidRDefault="00CE2FFB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</w:t>
            </w:r>
            <w:r w:rsidR="005B3626">
              <w:rPr>
                <w:sz w:val="16"/>
                <w:szCs w:val="16"/>
              </w:rPr>
              <w:t>hl beantragte Einheiten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CE2FFB" w:rsidRPr="000B4C73" w:rsidRDefault="00CB34CF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FB" w:rsidRPr="000B4C73" w:rsidRDefault="00CE2FFB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FB" w:rsidRPr="000B4C73" w:rsidRDefault="00CB34CF" w:rsidP="00CE2F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3EFA" w:rsidRPr="009A005A" w:rsidTr="00684FB9">
        <w:trPr>
          <w:trHeight w:val="397"/>
        </w:trPr>
        <w:tc>
          <w:tcPr>
            <w:tcW w:w="2975" w:type="dxa"/>
            <w:gridSpan w:val="2"/>
            <w:vAlign w:val="center"/>
          </w:tcPr>
          <w:p w:rsidR="005A3EFA" w:rsidRPr="00652FB8" w:rsidRDefault="005A3EFA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pflicht Kind ab (Art. 45 VSG) *</w:t>
            </w:r>
          </w:p>
        </w:tc>
        <w:tc>
          <w:tcPr>
            <w:tcW w:w="1556" w:type="dxa"/>
            <w:vAlign w:val="center"/>
          </w:tcPr>
          <w:p w:rsidR="005A3EFA" w:rsidRPr="000B4C73" w:rsidRDefault="00684FB9" w:rsidP="00CE2F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gridSpan w:val="4"/>
            <w:vAlign w:val="center"/>
          </w:tcPr>
          <w:p w:rsidR="005A3EFA" w:rsidRPr="000B4C73" w:rsidRDefault="005A3EFA" w:rsidP="005A3E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t das Kind Wohnsitz im Kanton St.Gallen?</w:t>
            </w:r>
          </w:p>
        </w:tc>
        <w:tc>
          <w:tcPr>
            <w:tcW w:w="992" w:type="dxa"/>
            <w:vAlign w:val="center"/>
          </w:tcPr>
          <w:p w:rsidR="005A3EFA" w:rsidRPr="000B4C73" w:rsidRDefault="005A3EFA" w:rsidP="00684FB9">
            <w:pPr>
              <w:tabs>
                <w:tab w:val="left" w:pos="3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ab/>
            </w: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BA4CD0">
              <w:rPr>
                <w:sz w:val="16"/>
                <w:szCs w:val="16"/>
              </w:rPr>
            </w:r>
            <w:r w:rsidR="00BA4CD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6" w:type="dxa"/>
            <w:vAlign w:val="center"/>
          </w:tcPr>
          <w:p w:rsidR="005A3EFA" w:rsidRPr="000B4C73" w:rsidRDefault="005A3EFA" w:rsidP="00684FB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  <w:r>
              <w:rPr>
                <w:sz w:val="16"/>
                <w:szCs w:val="16"/>
              </w:rPr>
              <w:tab/>
            </w: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BA4CD0">
              <w:rPr>
                <w:sz w:val="16"/>
                <w:szCs w:val="16"/>
              </w:rPr>
            </w:r>
            <w:r w:rsidR="00BA4CD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</w:p>
        </w:tc>
      </w:tr>
      <w:tr w:rsidR="00E94E62" w:rsidRPr="009A005A" w:rsidTr="00E94E62">
        <w:trPr>
          <w:trHeight w:val="340"/>
        </w:trPr>
        <w:tc>
          <w:tcPr>
            <w:tcW w:w="10205" w:type="dxa"/>
            <w:gridSpan w:val="9"/>
            <w:tcBorders>
              <w:bottom w:val="single" w:sz="4" w:space="0" w:color="auto"/>
            </w:tcBorders>
            <w:vAlign w:val="center"/>
          </w:tcPr>
          <w:p w:rsidR="00E94E62" w:rsidRPr="00E94E62" w:rsidRDefault="00E94E62" w:rsidP="00684FB9">
            <w:pPr>
              <w:rPr>
                <w:sz w:val="16"/>
                <w:szCs w:val="16"/>
              </w:rPr>
            </w:pPr>
            <w:r w:rsidRPr="00E94E62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E94E62">
              <w:rPr>
                <w:sz w:val="16"/>
                <w:szCs w:val="16"/>
              </w:rPr>
              <w:t xml:space="preserve">Bei Aufschub der Schulpflicht (Art. 46 </w:t>
            </w:r>
            <w:r w:rsidR="00684FB9">
              <w:rPr>
                <w:sz w:val="16"/>
                <w:szCs w:val="16"/>
              </w:rPr>
              <w:t>VSG</w:t>
            </w:r>
            <w:r w:rsidRPr="00E94E62">
              <w:rPr>
                <w:sz w:val="16"/>
                <w:szCs w:val="16"/>
              </w:rPr>
              <w:t>) ist eine Bestätigung des Schulträgers beizulegen.</w:t>
            </w:r>
          </w:p>
        </w:tc>
      </w:tr>
      <w:tr w:rsidR="00E94E62" w:rsidRPr="009A005A" w:rsidTr="00A41CE9">
        <w:trPr>
          <w:trHeight w:val="624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2FFB" w:rsidRPr="000B4C73" w:rsidRDefault="00CE2FFB" w:rsidP="00730113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FFB" w:rsidRPr="000B4C73" w:rsidRDefault="00CB34CF" w:rsidP="00A41CE9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FB" w:rsidRPr="000B4C73" w:rsidRDefault="00CE2FFB" w:rsidP="00A41CE9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</w:tbl>
    <w:p w:rsidR="00CE2FFB" w:rsidRDefault="00BB7742" w:rsidP="00E610C5">
      <w:pPr>
        <w:spacing w:before="120"/>
        <w:rPr>
          <w:b/>
          <w:sz w:val="19"/>
          <w:szCs w:val="19"/>
        </w:rPr>
      </w:pPr>
      <w:r w:rsidRPr="00BB7742">
        <w:rPr>
          <w:b/>
          <w:sz w:val="19"/>
          <w:szCs w:val="19"/>
        </w:rPr>
        <w:t>Kanton</w:t>
      </w:r>
      <w:r w:rsidR="00201075">
        <w:rPr>
          <w:b/>
          <w:sz w:val="19"/>
          <w:szCs w:val="19"/>
        </w:rPr>
        <w:t xml:space="preserve"> St.Gallen, Bildungsdepartement</w:t>
      </w:r>
      <w:r w:rsidR="00E610C5">
        <w:rPr>
          <w:b/>
          <w:sz w:val="19"/>
          <w:szCs w:val="19"/>
        </w:rPr>
        <w:t xml:space="preserve">, </w:t>
      </w:r>
      <w:r w:rsidR="0085659F">
        <w:rPr>
          <w:b/>
          <w:sz w:val="19"/>
          <w:szCs w:val="19"/>
        </w:rPr>
        <w:t xml:space="preserve">Bewilligung der Massnahme und </w:t>
      </w:r>
      <w:r w:rsidR="0085659F" w:rsidRPr="00BB7742">
        <w:rPr>
          <w:b/>
          <w:sz w:val="19"/>
          <w:szCs w:val="19"/>
        </w:rPr>
        <w:t>Kostengutsprach</w:t>
      </w:r>
      <w:r w:rsidR="0085659F">
        <w:rPr>
          <w:b/>
          <w:sz w:val="19"/>
          <w:szCs w:val="19"/>
        </w:rPr>
        <w:t>e</w:t>
      </w:r>
    </w:p>
    <w:p w:rsidR="00201075" w:rsidRDefault="00BB7742" w:rsidP="00CE2FFB">
      <w:pPr>
        <w:rPr>
          <w:sz w:val="19"/>
          <w:szCs w:val="19"/>
        </w:rPr>
      </w:pPr>
      <w:r w:rsidRPr="00B3385E">
        <w:rPr>
          <w:sz w:val="19"/>
          <w:szCs w:val="19"/>
        </w:rPr>
        <w:t>(</w:t>
      </w:r>
      <w:r w:rsidR="00E91563" w:rsidRPr="00B3385E">
        <w:rPr>
          <w:sz w:val="19"/>
          <w:szCs w:val="19"/>
        </w:rPr>
        <w:t xml:space="preserve">gemäss </w:t>
      </w:r>
      <w:r w:rsidRPr="00B3385E">
        <w:rPr>
          <w:sz w:val="19"/>
          <w:szCs w:val="19"/>
        </w:rPr>
        <w:t xml:space="preserve">Art. </w:t>
      </w:r>
      <w:r w:rsidR="00CE2FFB">
        <w:rPr>
          <w:sz w:val="19"/>
          <w:szCs w:val="19"/>
        </w:rPr>
        <w:t>36 Abs.</w:t>
      </w:r>
      <w:r w:rsidRPr="00B3385E">
        <w:rPr>
          <w:sz w:val="19"/>
          <w:szCs w:val="19"/>
        </w:rPr>
        <w:t xml:space="preserve"> 1 </w:t>
      </w:r>
      <w:r w:rsidR="00CE2FFB">
        <w:rPr>
          <w:sz w:val="19"/>
          <w:szCs w:val="19"/>
        </w:rPr>
        <w:t xml:space="preserve">Bst. b Volksschulgesetz, sGS 213.1; abgekürzt </w:t>
      </w:r>
      <w:r w:rsidRPr="00B3385E">
        <w:rPr>
          <w:sz w:val="19"/>
          <w:szCs w:val="19"/>
        </w:rPr>
        <w:t>VSG)</w:t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560"/>
        <w:gridCol w:w="1276"/>
        <w:gridCol w:w="3834"/>
      </w:tblGrid>
      <w:tr w:rsidR="007446AE" w:rsidRPr="009A005A" w:rsidTr="005B3626">
        <w:trPr>
          <w:trHeight w:val="454"/>
        </w:trPr>
        <w:tc>
          <w:tcPr>
            <w:tcW w:w="1276" w:type="dxa"/>
            <w:vAlign w:val="bottom"/>
          </w:tcPr>
          <w:p w:rsidR="007446AE" w:rsidRPr="00BC384B" w:rsidRDefault="007446AE" w:rsidP="0085659F">
            <w:pPr>
              <w:rPr>
                <w:sz w:val="16"/>
                <w:szCs w:val="16"/>
              </w:rPr>
            </w:pPr>
            <w:r w:rsidRPr="00BC384B">
              <w:rPr>
                <w:sz w:val="16"/>
                <w:szCs w:val="16"/>
              </w:rPr>
              <w:t>Beginn ab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446AE" w:rsidRPr="009A005A" w:rsidRDefault="007446AE" w:rsidP="00A233F9">
            <w:pPr>
              <w:rPr>
                <w:sz w:val="16"/>
                <w:szCs w:val="16"/>
              </w:rPr>
            </w:pPr>
          </w:p>
        </w:tc>
        <w:tc>
          <w:tcPr>
            <w:tcW w:w="3834" w:type="dxa"/>
            <w:vAlign w:val="bottom"/>
          </w:tcPr>
          <w:p w:rsidR="007446AE" w:rsidRPr="009A005A" w:rsidRDefault="007446AE" w:rsidP="00A233F9">
            <w:pPr>
              <w:rPr>
                <w:sz w:val="16"/>
                <w:szCs w:val="16"/>
              </w:rPr>
            </w:pPr>
          </w:p>
        </w:tc>
      </w:tr>
      <w:tr w:rsidR="007446AE" w:rsidRPr="009A005A" w:rsidTr="005B3626">
        <w:trPr>
          <w:trHeight w:val="454"/>
        </w:trPr>
        <w:tc>
          <w:tcPr>
            <w:tcW w:w="1276" w:type="dxa"/>
            <w:vAlign w:val="bottom"/>
          </w:tcPr>
          <w:p w:rsidR="007446AE" w:rsidRPr="0085659F" w:rsidRDefault="007446AE" w:rsidP="0085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446AE" w:rsidRDefault="007446AE" w:rsidP="00E610C5">
            <w:pPr>
              <w:rPr>
                <w:sz w:val="16"/>
                <w:szCs w:val="16"/>
              </w:rPr>
            </w:pPr>
            <w:r w:rsidRPr="0085659F">
              <w:rPr>
                <w:sz w:val="16"/>
                <w:szCs w:val="16"/>
              </w:rPr>
              <w:t>Ansatz Fr.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bottom"/>
          </w:tcPr>
          <w:p w:rsidR="007446AE" w:rsidRPr="009A005A" w:rsidRDefault="007446AE" w:rsidP="004A6058">
            <w:pPr>
              <w:rPr>
                <w:sz w:val="16"/>
                <w:szCs w:val="16"/>
              </w:rPr>
            </w:pPr>
          </w:p>
        </w:tc>
      </w:tr>
    </w:tbl>
    <w:p w:rsidR="00CB34CF" w:rsidRDefault="00CB34CF"/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278"/>
        <w:gridCol w:w="542"/>
        <w:gridCol w:w="7"/>
        <w:gridCol w:w="388"/>
        <w:gridCol w:w="1312"/>
        <w:gridCol w:w="3396"/>
        <w:gridCol w:w="7"/>
      </w:tblGrid>
      <w:tr w:rsidR="000F2853" w:rsidRPr="009A005A" w:rsidTr="00BA6E6C">
        <w:trPr>
          <w:trHeight w:val="340"/>
        </w:trPr>
        <w:tc>
          <w:tcPr>
            <w:tcW w:w="1276" w:type="dxa"/>
            <w:vAlign w:val="center"/>
          </w:tcPr>
          <w:p w:rsidR="000F2853" w:rsidRPr="00CB34CF" w:rsidRDefault="00122725" w:rsidP="00122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</w:p>
        </w:tc>
        <w:tc>
          <w:tcPr>
            <w:tcW w:w="3827" w:type="dxa"/>
            <w:gridSpan w:val="3"/>
            <w:vAlign w:val="center"/>
          </w:tcPr>
          <w:p w:rsidR="000F2853" w:rsidRPr="009A005A" w:rsidRDefault="000F2853" w:rsidP="000F2853">
            <w:pPr>
              <w:ind w:left="340" w:hanging="340"/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BA4CD0">
              <w:rPr>
                <w:sz w:val="16"/>
                <w:szCs w:val="16"/>
              </w:rPr>
            </w:r>
            <w:r w:rsidR="00BA4CD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max. 40 Lekt.</w:t>
            </w:r>
            <w:r w:rsidR="00122725">
              <w:rPr>
                <w:sz w:val="16"/>
                <w:szCs w:val="16"/>
              </w:rPr>
              <w:t>/Jahr</w:t>
            </w:r>
            <w:r>
              <w:rPr>
                <w:sz w:val="16"/>
                <w:szCs w:val="16"/>
              </w:rPr>
              <w:t xml:space="preserve"> (d.h. i.d.R. 1 Lekt./W.)</w:t>
            </w:r>
          </w:p>
        </w:tc>
        <w:tc>
          <w:tcPr>
            <w:tcW w:w="5103" w:type="dxa"/>
            <w:gridSpan w:val="4"/>
            <w:vAlign w:val="center"/>
          </w:tcPr>
          <w:p w:rsidR="000F2853" w:rsidRPr="009A005A" w:rsidRDefault="000F2853" w:rsidP="005B3626">
            <w:pPr>
              <w:ind w:left="340" w:hanging="340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BA4CD0">
              <w:rPr>
                <w:sz w:val="16"/>
                <w:szCs w:val="16"/>
              </w:rPr>
            </w:r>
            <w:r w:rsidR="00BA4CD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flexibel </w:t>
            </w:r>
            <w:r w:rsidR="005B3626">
              <w:rPr>
                <w:sz w:val="16"/>
                <w:szCs w:val="16"/>
              </w:rPr>
              <w:t>(gemäss Leistungsvereinbarung)</w:t>
            </w:r>
          </w:p>
        </w:tc>
      </w:tr>
      <w:tr w:rsidR="00684FB9" w:rsidRPr="009A005A" w:rsidTr="00684FB9">
        <w:trPr>
          <w:trHeight w:val="340"/>
        </w:trPr>
        <w:tc>
          <w:tcPr>
            <w:tcW w:w="1276" w:type="dxa"/>
            <w:vAlign w:val="center"/>
          </w:tcPr>
          <w:p w:rsidR="00684FB9" w:rsidRPr="00CB34CF" w:rsidRDefault="00684FB9" w:rsidP="000F2853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684FB9" w:rsidRPr="009A005A" w:rsidRDefault="00684FB9" w:rsidP="000F2853">
            <w:pPr>
              <w:ind w:left="340" w:hanging="340"/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BA4CD0">
              <w:rPr>
                <w:sz w:val="16"/>
                <w:szCs w:val="16"/>
              </w:rPr>
            </w:r>
            <w:r w:rsidR="00BA4CD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max. 80 Lekt./Jahr (d.h. i.d.R. 2 Lekt./W.)</w:t>
            </w:r>
          </w:p>
        </w:tc>
        <w:tc>
          <w:tcPr>
            <w:tcW w:w="388" w:type="dxa"/>
            <w:vAlign w:val="center"/>
          </w:tcPr>
          <w:p w:rsidR="00684FB9" w:rsidRPr="009A005A" w:rsidRDefault="00684FB9" w:rsidP="005B3626">
            <w:pPr>
              <w:ind w:left="340" w:hanging="340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BA4CD0">
              <w:rPr>
                <w:sz w:val="16"/>
                <w:szCs w:val="16"/>
              </w:rPr>
            </w:r>
            <w:r w:rsidR="00BA4CD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</w:p>
        </w:tc>
        <w:tc>
          <w:tcPr>
            <w:tcW w:w="471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84FB9" w:rsidRPr="009A005A" w:rsidRDefault="00684FB9" w:rsidP="00684FB9">
            <w:pPr>
              <w:rPr>
                <w:sz w:val="16"/>
                <w:szCs w:val="16"/>
              </w:rPr>
            </w:pPr>
          </w:p>
        </w:tc>
      </w:tr>
      <w:tr w:rsidR="006D4FA5" w:rsidRPr="0006404C" w:rsidTr="00684FB9">
        <w:trPr>
          <w:trHeight w:val="794"/>
        </w:trPr>
        <w:tc>
          <w:tcPr>
            <w:tcW w:w="1276" w:type="dxa"/>
            <w:vAlign w:val="bottom"/>
          </w:tcPr>
          <w:p w:rsidR="006D4FA5" w:rsidRPr="009A005A" w:rsidRDefault="006D4FA5" w:rsidP="001227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bottom"/>
          </w:tcPr>
          <w:p w:rsidR="006D4FA5" w:rsidRPr="009A005A" w:rsidRDefault="006D4FA5" w:rsidP="0012272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vAlign w:val="bottom"/>
          </w:tcPr>
          <w:p w:rsidR="006D4FA5" w:rsidRPr="009A005A" w:rsidRDefault="006D4FA5" w:rsidP="0012272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vAlign w:val="bottom"/>
          </w:tcPr>
          <w:p w:rsidR="006D4FA5" w:rsidRDefault="005A3EFA" w:rsidP="00122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hbearbeiterin</w:t>
            </w:r>
          </w:p>
        </w:tc>
        <w:tc>
          <w:tcPr>
            <w:tcW w:w="3403" w:type="dxa"/>
            <w:gridSpan w:val="2"/>
            <w:vAlign w:val="bottom"/>
          </w:tcPr>
          <w:p w:rsidR="006D4FA5" w:rsidRPr="0006404C" w:rsidRDefault="006D4FA5" w:rsidP="00122725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</w:tc>
      </w:tr>
      <w:tr w:rsidR="00122725" w:rsidRPr="0006404C" w:rsidTr="006D4FA5">
        <w:trPr>
          <w:gridAfter w:val="1"/>
          <w:wAfter w:w="7" w:type="dxa"/>
          <w:trHeight w:val="340"/>
        </w:trPr>
        <w:tc>
          <w:tcPr>
            <w:tcW w:w="1276" w:type="dxa"/>
            <w:vAlign w:val="bottom"/>
          </w:tcPr>
          <w:p w:rsidR="00122725" w:rsidRPr="004C23A8" w:rsidRDefault="00122725" w:rsidP="00122725">
            <w:pPr>
              <w:rPr>
                <w:sz w:val="8"/>
                <w:szCs w:val="8"/>
              </w:rPr>
            </w:pPr>
          </w:p>
        </w:tc>
        <w:tc>
          <w:tcPr>
            <w:tcW w:w="3820" w:type="dxa"/>
            <w:gridSpan w:val="2"/>
            <w:vAlign w:val="bottom"/>
          </w:tcPr>
          <w:p w:rsidR="00122725" w:rsidRPr="0006404C" w:rsidRDefault="00122725" w:rsidP="00122725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vAlign w:val="bottom"/>
          </w:tcPr>
          <w:p w:rsidR="00122725" w:rsidRPr="009A005A" w:rsidRDefault="00122725" w:rsidP="00122725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Fragen stehen wir Ihnen gerne zur Verfügung (Tel. 058 229 59 51).</w:t>
            </w:r>
          </w:p>
        </w:tc>
      </w:tr>
    </w:tbl>
    <w:p w:rsidR="0075439C" w:rsidRPr="00E91563" w:rsidRDefault="00472115" w:rsidP="0075439C">
      <w:pPr>
        <w:tabs>
          <w:tab w:val="right" w:leader="underscore" w:pos="9639"/>
        </w:tabs>
        <w:spacing w:line="240" w:lineRule="auto"/>
        <w:rPr>
          <w:sz w:val="16"/>
          <w:szCs w:val="16"/>
        </w:rPr>
      </w:pPr>
      <w:r w:rsidRPr="00E91563">
        <w:rPr>
          <w:sz w:val="16"/>
          <w:szCs w:val="16"/>
        </w:rPr>
        <w:t xml:space="preserve">Kopie: </w:t>
      </w:r>
      <w:r w:rsidR="00CE2FFB">
        <w:rPr>
          <w:sz w:val="16"/>
          <w:szCs w:val="16"/>
        </w:rPr>
        <w:t>Durchführungsstelle</w:t>
      </w:r>
    </w:p>
    <w:sectPr w:rsidR="0075439C" w:rsidRPr="00E91563" w:rsidSect="005073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567" w:bottom="709" w:left="1134" w:header="5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CD0" w:rsidRDefault="00BA4CD0" w:rsidP="00F950AA">
      <w:pPr>
        <w:spacing w:line="240" w:lineRule="auto"/>
      </w:pPr>
      <w:r>
        <w:separator/>
      </w:r>
    </w:p>
  </w:endnote>
  <w:endnote w:type="continuationSeparator" w:id="0">
    <w:p w:rsidR="00BA4CD0" w:rsidRDefault="00BA4CD0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Default="008F541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EE5" w:rsidRDefault="00BB4D6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fldSimple w:instr=" NUMPAGES  \* Arabic ">
                            <w:r w:rsidR="0054345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fldSimple w:instr=" NUMPAGES  \* Arabic \* MERGEFORMAT ">
                            <w:r w:rsidR="0054345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t>2</w:t>
                          </w:r>
                          <w:r w:rsidR="0054345E" w:rsidRPr="008E2142">
                            <w:rPr>
                              <w:noProof/>
                            </w:rPr>
                            <w:t>/</w:t>
                          </w:r>
                          <w:r w:rsidR="0054345E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  <w:p w:rsidR="00A41EE5" w:rsidRDefault="00BB4D6D"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fldSimple w:instr=" NUMPAGES  \* Arabic ">
                            <w:r w:rsidR="0054345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fldSimple w:instr=" NUMPAGES  \* Arabic \* MERGEFORMAT ">
                            <w:r w:rsidR="0054345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t>2</w:t>
                          </w:r>
                          <w:r w:rsidR="0054345E" w:rsidRPr="008E2142">
                            <w:rPr>
                              <w:noProof/>
                            </w:rPr>
                            <w:t>/</w:t>
                          </w:r>
                          <w:r w:rsidR="0054345E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 w:rsidRPr="008E2142">
                            <w:t xml:space="preserve">"" </w:t>
                          </w: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fldSimple w:instr=" NUMPAGES  \* Arabic ">
                            <w:r w:rsidR="0054345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fldSimple w:instr=" NUMPAGES  \* Arabic \* MERGEFORMAT ">
                            <w:r w:rsidR="0054345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t>2</w:t>
                          </w:r>
                          <w:r w:rsidR="0054345E" w:rsidRPr="008E2142">
                            <w:rPr>
                              <w:noProof/>
                            </w:rPr>
                            <w:t>/</w:t>
                          </w:r>
                          <w:r w:rsidR="0054345E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A41EE5" w:rsidRDefault="00BB4D6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BB23E6">
                      <w:fldChar w:fldCharType="begin"/>
                    </w:r>
                    <w:r w:rsidR="00BB23E6">
                      <w:instrText xml:space="preserve"> NUMPAGES  \* Arabic </w:instrText>
                    </w:r>
                    <w:r w:rsidR="00BB23E6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BB23E6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r w:rsidR="00BB23E6">
                      <w:fldChar w:fldCharType="begin"/>
                    </w:r>
                    <w:r w:rsidR="00BB23E6">
                      <w:instrText xml:space="preserve"> NUMPAGES  \* Arabic \* MERGEFORMAT </w:instrText>
                    </w:r>
                    <w:r w:rsidR="00BB23E6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BB23E6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" "" </w:instrText>
                    </w:r>
                    <w:r w:rsidR="0054345E">
                      <w:fldChar w:fldCharType="separate"/>
                    </w:r>
                    <w:r w:rsidR="0054345E">
                      <w:rPr>
                        <w:noProof/>
                      </w:rPr>
                      <w:t>2</w:t>
                    </w:r>
                    <w:r w:rsidR="0054345E" w:rsidRPr="008E2142">
                      <w:rPr>
                        <w:noProof/>
                      </w:rPr>
                      <w:t>/</w:t>
                    </w:r>
                    <w:r w:rsidR="0054345E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  <w:p w:rsidR="00A41EE5" w:rsidRDefault="00BB4D6D"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BB23E6">
                      <w:fldChar w:fldCharType="begin"/>
                    </w:r>
                    <w:r w:rsidR="00BB23E6">
                      <w:instrText xml:space="preserve"> NUMPAGES  \* Arabic </w:instrText>
                    </w:r>
                    <w:r w:rsidR="00BB23E6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BB23E6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r w:rsidR="00BB23E6">
                      <w:fldChar w:fldCharType="begin"/>
                    </w:r>
                    <w:r w:rsidR="00BB23E6">
                      <w:instrText xml:space="preserve"> NUMPAGES  \* Arabic \* MERGEFORMAT </w:instrText>
                    </w:r>
                    <w:r w:rsidR="00BB23E6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BB23E6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" "" </w:instrText>
                    </w:r>
                    <w:r w:rsidR="0054345E">
                      <w:fldChar w:fldCharType="separate"/>
                    </w:r>
                    <w:r w:rsidR="0054345E">
                      <w:rPr>
                        <w:noProof/>
                      </w:rPr>
                      <w:t>2</w:t>
                    </w:r>
                    <w:r w:rsidR="0054345E" w:rsidRPr="008E2142">
                      <w:rPr>
                        <w:noProof/>
                      </w:rPr>
                      <w:t>/</w:t>
                    </w:r>
                    <w:r w:rsidR="0054345E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 w:rsidRPr="008E2142">
                      <w:t xml:space="preserve">"" </w:t>
                    </w: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BB23E6">
                      <w:fldChar w:fldCharType="begin"/>
                    </w:r>
                    <w:r w:rsidR="00BB23E6">
                      <w:instrText xml:space="preserve"> NUMPAGES  \* Arabic </w:instrText>
                    </w:r>
                    <w:r w:rsidR="00BB23E6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BB23E6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r w:rsidR="00BB23E6">
                      <w:fldChar w:fldCharType="begin"/>
                    </w:r>
                    <w:r w:rsidR="00BB23E6">
                      <w:instrText xml:space="preserve"> NUMPAGES  \* Arabic \* MERGEFORMAT </w:instrText>
                    </w:r>
                    <w:r w:rsidR="00BB23E6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BB23E6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" "" </w:instrText>
                    </w:r>
                    <w:r w:rsidR="0054345E">
                      <w:fldChar w:fldCharType="separate"/>
                    </w:r>
                    <w:r w:rsidR="0054345E">
                      <w:rPr>
                        <w:noProof/>
                      </w:rPr>
                      <w:t>2</w:t>
                    </w:r>
                    <w:r w:rsidR="0054345E" w:rsidRPr="008E2142">
                      <w:rPr>
                        <w:noProof/>
                      </w:rPr>
                      <w:t>/</w:t>
                    </w:r>
                    <w:r w:rsidR="0054345E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682D4B">
        <w:rPr>
          <w:noProof/>
        </w:rPr>
        <w:t>Formular Kostengutsprache fuer Heilpaedagogische Fruehfoerderung im Vorschulalter 2020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Default="00A41EE5" w:rsidP="00D46612">
    <w:pPr>
      <w:pStyle w:val="Fuzeile"/>
      <w:tabs>
        <w:tab w:val="right" w:pos="10065"/>
      </w:tabs>
    </w:pPr>
    <w:r>
      <w:tab/>
    </w:r>
    <w:r w:rsidR="00C96A03">
      <w:t>August</w:t>
    </w:r>
    <w:r w:rsidR="00D46612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CD0" w:rsidRDefault="00BA4CD0" w:rsidP="00F950AA">
      <w:pPr>
        <w:spacing w:line="240" w:lineRule="auto"/>
      </w:pPr>
      <w:r>
        <w:separator/>
      </w:r>
    </w:p>
  </w:footnote>
  <w:footnote w:type="continuationSeparator" w:id="0">
    <w:p w:rsidR="00BA4CD0" w:rsidRDefault="00BA4CD0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Default="008F541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EE5" w:rsidRDefault="00A41EE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A41EE5" w:rsidRDefault="00A41EE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9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Pr="000D4EF0" w:rsidRDefault="000D4EF0" w:rsidP="000D4EF0">
    <w:pPr>
      <w:pStyle w:val="Kopfzeile"/>
      <w:spacing w:line="240" w:lineRule="auto"/>
      <w:rPr>
        <w:sz w:val="16"/>
        <w:szCs w:val="16"/>
      </w:rPr>
    </w:pPr>
    <w:r w:rsidRPr="000D4EF0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134840</wp:posOffset>
          </wp:positionH>
          <wp:positionV relativeFrom="paragraph">
            <wp:posOffset>-3810</wp:posOffset>
          </wp:positionV>
          <wp:extent cx="337820" cy="424180"/>
          <wp:effectExtent l="0" t="0" r="5080" b="0"/>
          <wp:wrapNone/>
          <wp:docPr id="1" name="Grafik 1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EE5" w:rsidRPr="000D4EF0">
      <w:rPr>
        <w:sz w:val="16"/>
        <w:szCs w:val="16"/>
      </w:rPr>
      <w:t>Kanton St.Gallen</w:t>
    </w:r>
    <w:r w:rsidR="00745EC1" w:rsidRPr="000D4EF0">
      <w:rPr>
        <w:sz w:val="16"/>
        <w:szCs w:val="16"/>
      </w:rPr>
      <w:t xml:space="preserve">, </w:t>
    </w:r>
    <w:bookmarkStart w:id="1" w:name="Tab1Name"/>
    <w:r w:rsidR="00A41EE5" w:rsidRPr="000D4EF0">
      <w:rPr>
        <w:sz w:val="16"/>
        <w:szCs w:val="16"/>
      </w:rPr>
      <w:t>Bildungsdepartement</w:t>
    </w:r>
    <w:bookmarkEnd w:id="1"/>
  </w:p>
  <w:p w:rsidR="00A41EE5" w:rsidRPr="000D4EF0" w:rsidRDefault="00A41EE5" w:rsidP="000D4EF0">
    <w:pPr>
      <w:pStyle w:val="Kopfzeile"/>
      <w:spacing w:line="240" w:lineRule="auto"/>
      <w:rPr>
        <w:sz w:val="16"/>
        <w:szCs w:val="16"/>
      </w:rPr>
    </w:pPr>
    <w:bookmarkStart w:id="2" w:name="Tab2Name"/>
    <w:r w:rsidRPr="000D4EF0">
      <w:rPr>
        <w:sz w:val="16"/>
        <w:szCs w:val="16"/>
      </w:rPr>
      <w:t>Amt für Volksschule</w:t>
    </w:r>
    <w:bookmarkStart w:id="3" w:name="Tab3Name"/>
    <w:bookmarkEnd w:id="2"/>
    <w:r w:rsidR="00745EC1" w:rsidRPr="000D4EF0">
      <w:rPr>
        <w:sz w:val="16"/>
        <w:szCs w:val="16"/>
      </w:rPr>
      <w:t xml:space="preserve">, </w:t>
    </w:r>
    <w:r w:rsidRPr="000D4EF0">
      <w:rPr>
        <w:sz w:val="16"/>
        <w:szCs w:val="16"/>
      </w:rPr>
      <w:t>Abteilung Sonderpädagogik</w:t>
    </w:r>
    <w:bookmarkEnd w:id="3"/>
  </w:p>
  <w:p w:rsidR="00745EC1" w:rsidRPr="000D4EF0" w:rsidRDefault="00EE1765" w:rsidP="000D4EF0">
    <w:pPr>
      <w:pStyle w:val="Kopfzeile"/>
      <w:spacing w:line="240" w:lineRule="auto"/>
      <w:rPr>
        <w:sz w:val="16"/>
        <w:szCs w:val="16"/>
      </w:rPr>
    </w:pPr>
    <w:r w:rsidRPr="000D4EF0">
      <w:rPr>
        <w:sz w:val="16"/>
        <w:szCs w:val="16"/>
      </w:rPr>
      <w:t>Davidstrasse 31, 9001 St.Gallen</w:t>
    </w:r>
  </w:p>
  <w:p w:rsidR="000D4EF0" w:rsidRPr="000D4EF0" w:rsidRDefault="000D4EF0" w:rsidP="000D4EF0">
    <w:pPr>
      <w:pStyle w:val="Kopfzeile"/>
      <w:tabs>
        <w:tab w:val="left" w:pos="3816"/>
      </w:tabs>
      <w:spacing w:line="240" w:lineRule="auto"/>
      <w:rPr>
        <w:sz w:val="16"/>
        <w:szCs w:val="16"/>
      </w:rPr>
    </w:pPr>
  </w:p>
  <w:p w:rsidR="000D4EF0" w:rsidRPr="000D4EF0" w:rsidRDefault="000D4EF0" w:rsidP="000D4EF0">
    <w:pPr>
      <w:pStyle w:val="Kopfzeile"/>
      <w:tabs>
        <w:tab w:val="left" w:pos="3816"/>
      </w:tabs>
      <w:spacing w:line="240" w:lineRule="auto"/>
      <w:rPr>
        <w:sz w:val="16"/>
        <w:szCs w:val="16"/>
      </w:rPr>
    </w:pPr>
  </w:p>
  <w:p w:rsidR="00745EC1" w:rsidRPr="00745EC1" w:rsidRDefault="008B5C5B">
    <w:pPr>
      <w:pStyle w:val="Kopfzeile"/>
      <w:rPr>
        <w:sz w:val="24"/>
        <w:szCs w:val="24"/>
      </w:rPr>
    </w:pPr>
    <w:r>
      <w:rPr>
        <w:b/>
        <w:bCs/>
        <w:sz w:val="24"/>
        <w:szCs w:val="24"/>
      </w:rPr>
      <w:t>Kostengutsprache für Heilpädagogische Frühförderung im Vorschulal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B377A7"/>
    <w:multiLevelType w:val="hybridMultilevel"/>
    <w:tmpl w:val="51AA66C8"/>
    <w:lvl w:ilvl="0" w:tplc="71E276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115B6"/>
    <w:multiLevelType w:val="hybridMultilevel"/>
    <w:tmpl w:val="BA528220"/>
    <w:lvl w:ilvl="0" w:tplc="DEDC51C0">
      <w:start w:val="75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51096F"/>
    <w:multiLevelType w:val="hybridMultilevel"/>
    <w:tmpl w:val="1E54D3A4"/>
    <w:lvl w:ilvl="0" w:tplc="BDC4B8B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6A5290"/>
    <w:multiLevelType w:val="hybridMultilevel"/>
    <w:tmpl w:val="2CC046FC"/>
    <w:lvl w:ilvl="0" w:tplc="52285250">
      <w:start w:val="90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3A29F5"/>
    <w:multiLevelType w:val="hybridMultilevel"/>
    <w:tmpl w:val="6F8CF170"/>
    <w:lvl w:ilvl="0" w:tplc="4DAAE10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77832917"/>
    <w:multiLevelType w:val="hybridMultilevel"/>
    <w:tmpl w:val="388EED9A"/>
    <w:lvl w:ilvl="0" w:tplc="EB746A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2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6"/>
  </w:num>
  <w:num w:numId="11">
    <w:abstractNumId w:val="2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7"/>
  </w:num>
  <w:num w:numId="21">
    <w:abstractNumId w:val="12"/>
  </w:num>
  <w:num w:numId="22">
    <w:abstractNumId w:val="30"/>
  </w:num>
  <w:num w:numId="23">
    <w:abstractNumId w:val="25"/>
  </w:num>
  <w:num w:numId="24">
    <w:abstractNumId w:val="10"/>
  </w:num>
  <w:num w:numId="25">
    <w:abstractNumId w:val="15"/>
  </w:num>
  <w:num w:numId="26">
    <w:abstractNumId w:val="21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7"/>
  </w:num>
  <w:num w:numId="38">
    <w:abstractNumId w:val="29"/>
  </w:num>
  <w:num w:numId="39">
    <w:abstractNumId w:val="22"/>
  </w:num>
  <w:num w:numId="40">
    <w:abstractNumId w:val="3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attachedTemplate r:id="rId1"/>
  <w:documentProtection w:edit="forms" w:enforcement="1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49"/>
    <w:rsid w:val="00002231"/>
    <w:rsid w:val="00004767"/>
    <w:rsid w:val="0000568F"/>
    <w:rsid w:val="000146C7"/>
    <w:rsid w:val="00017D94"/>
    <w:rsid w:val="00020F17"/>
    <w:rsid w:val="00030C9D"/>
    <w:rsid w:val="00043B4C"/>
    <w:rsid w:val="00057999"/>
    <w:rsid w:val="0006179A"/>
    <w:rsid w:val="0006404C"/>
    <w:rsid w:val="00080AC1"/>
    <w:rsid w:val="00081701"/>
    <w:rsid w:val="0008700D"/>
    <w:rsid w:val="000937EC"/>
    <w:rsid w:val="0009437B"/>
    <w:rsid w:val="00094AB5"/>
    <w:rsid w:val="000A7AD4"/>
    <w:rsid w:val="000B4C73"/>
    <w:rsid w:val="000B5B62"/>
    <w:rsid w:val="000B60CF"/>
    <w:rsid w:val="000C582E"/>
    <w:rsid w:val="000D0484"/>
    <w:rsid w:val="000D3652"/>
    <w:rsid w:val="000D4EF0"/>
    <w:rsid w:val="000D7DF3"/>
    <w:rsid w:val="000E061D"/>
    <w:rsid w:val="000E0F92"/>
    <w:rsid w:val="000E4AC1"/>
    <w:rsid w:val="000E4DD3"/>
    <w:rsid w:val="000E7EAA"/>
    <w:rsid w:val="000F2853"/>
    <w:rsid w:val="000F3735"/>
    <w:rsid w:val="001022B8"/>
    <w:rsid w:val="001153DF"/>
    <w:rsid w:val="0012252B"/>
    <w:rsid w:val="00122725"/>
    <w:rsid w:val="001275FC"/>
    <w:rsid w:val="001338DB"/>
    <w:rsid w:val="00137D3E"/>
    <w:rsid w:val="00141D86"/>
    <w:rsid w:val="00147B8D"/>
    <w:rsid w:val="001500F7"/>
    <w:rsid w:val="00150E09"/>
    <w:rsid w:val="00151843"/>
    <w:rsid w:val="001545A7"/>
    <w:rsid w:val="001577CA"/>
    <w:rsid w:val="00157F5A"/>
    <w:rsid w:val="00163CA6"/>
    <w:rsid w:val="00167994"/>
    <w:rsid w:val="001706DB"/>
    <w:rsid w:val="001734D8"/>
    <w:rsid w:val="001750EC"/>
    <w:rsid w:val="0017634A"/>
    <w:rsid w:val="001821CC"/>
    <w:rsid w:val="001833F1"/>
    <w:rsid w:val="00183966"/>
    <w:rsid w:val="00186230"/>
    <w:rsid w:val="001916C6"/>
    <w:rsid w:val="00195C2F"/>
    <w:rsid w:val="001A0E8E"/>
    <w:rsid w:val="001B0C64"/>
    <w:rsid w:val="001B256B"/>
    <w:rsid w:val="001C3314"/>
    <w:rsid w:val="001C3771"/>
    <w:rsid w:val="001C55D7"/>
    <w:rsid w:val="001C7279"/>
    <w:rsid w:val="001D0464"/>
    <w:rsid w:val="001D0FC6"/>
    <w:rsid w:val="001D27A0"/>
    <w:rsid w:val="001F27B1"/>
    <w:rsid w:val="001F29D8"/>
    <w:rsid w:val="001F5447"/>
    <w:rsid w:val="001F71B6"/>
    <w:rsid w:val="00201075"/>
    <w:rsid w:val="00203C8D"/>
    <w:rsid w:val="0021171D"/>
    <w:rsid w:val="002209E6"/>
    <w:rsid w:val="002240CE"/>
    <w:rsid w:val="00224406"/>
    <w:rsid w:val="00225FA4"/>
    <w:rsid w:val="00242095"/>
    <w:rsid w:val="00242FE1"/>
    <w:rsid w:val="0025201A"/>
    <w:rsid w:val="0025245B"/>
    <w:rsid w:val="00260856"/>
    <w:rsid w:val="00264D4E"/>
    <w:rsid w:val="00266934"/>
    <w:rsid w:val="002725AA"/>
    <w:rsid w:val="00272ED0"/>
    <w:rsid w:val="00274442"/>
    <w:rsid w:val="0028126C"/>
    <w:rsid w:val="00281B3C"/>
    <w:rsid w:val="002A21CD"/>
    <w:rsid w:val="002A56D4"/>
    <w:rsid w:val="002A67B4"/>
    <w:rsid w:val="002B0C42"/>
    <w:rsid w:val="002B62A1"/>
    <w:rsid w:val="002C5C61"/>
    <w:rsid w:val="002D41A4"/>
    <w:rsid w:val="002D5295"/>
    <w:rsid w:val="002E1138"/>
    <w:rsid w:val="002F34B3"/>
    <w:rsid w:val="002F4EA8"/>
    <w:rsid w:val="0030001D"/>
    <w:rsid w:val="00305245"/>
    <w:rsid w:val="00312311"/>
    <w:rsid w:val="00317ABC"/>
    <w:rsid w:val="00321917"/>
    <w:rsid w:val="00322543"/>
    <w:rsid w:val="00325BA9"/>
    <w:rsid w:val="00335654"/>
    <w:rsid w:val="003361F9"/>
    <w:rsid w:val="0034083A"/>
    <w:rsid w:val="00341BA7"/>
    <w:rsid w:val="00352B32"/>
    <w:rsid w:val="00355F38"/>
    <w:rsid w:val="00360678"/>
    <w:rsid w:val="00367A69"/>
    <w:rsid w:val="00380BC9"/>
    <w:rsid w:val="0038106E"/>
    <w:rsid w:val="003813B6"/>
    <w:rsid w:val="00387F76"/>
    <w:rsid w:val="003A7A0D"/>
    <w:rsid w:val="003B3C9C"/>
    <w:rsid w:val="003C7D55"/>
    <w:rsid w:val="003D25A1"/>
    <w:rsid w:val="003D6572"/>
    <w:rsid w:val="003E1079"/>
    <w:rsid w:val="003E39A9"/>
    <w:rsid w:val="003E78A4"/>
    <w:rsid w:val="003F6DF9"/>
    <w:rsid w:val="00400242"/>
    <w:rsid w:val="00420909"/>
    <w:rsid w:val="00434C01"/>
    <w:rsid w:val="00437AD5"/>
    <w:rsid w:val="00444844"/>
    <w:rsid w:val="0045415B"/>
    <w:rsid w:val="00457FFE"/>
    <w:rsid w:val="00472115"/>
    <w:rsid w:val="00473144"/>
    <w:rsid w:val="004737DA"/>
    <w:rsid w:val="00475B10"/>
    <w:rsid w:val="00477EFD"/>
    <w:rsid w:val="004803EF"/>
    <w:rsid w:val="00480776"/>
    <w:rsid w:val="00483832"/>
    <w:rsid w:val="0048751B"/>
    <w:rsid w:val="00490361"/>
    <w:rsid w:val="004911AC"/>
    <w:rsid w:val="00491BA1"/>
    <w:rsid w:val="00493D1B"/>
    <w:rsid w:val="00495BE6"/>
    <w:rsid w:val="004A6058"/>
    <w:rsid w:val="004A623D"/>
    <w:rsid w:val="004B56C5"/>
    <w:rsid w:val="004C22F0"/>
    <w:rsid w:val="004C23A8"/>
    <w:rsid w:val="004C5E16"/>
    <w:rsid w:val="004D711B"/>
    <w:rsid w:val="004F2F32"/>
    <w:rsid w:val="004F5BF2"/>
    <w:rsid w:val="004F6743"/>
    <w:rsid w:val="0050003D"/>
    <w:rsid w:val="005073BD"/>
    <w:rsid w:val="00524DEC"/>
    <w:rsid w:val="00527AF4"/>
    <w:rsid w:val="005317CE"/>
    <w:rsid w:val="00535D71"/>
    <w:rsid w:val="0054345E"/>
    <w:rsid w:val="00550719"/>
    <w:rsid w:val="005645A5"/>
    <w:rsid w:val="00570D23"/>
    <w:rsid w:val="005736FE"/>
    <w:rsid w:val="00573D19"/>
    <w:rsid w:val="00581465"/>
    <w:rsid w:val="005922D5"/>
    <w:rsid w:val="005A3EFA"/>
    <w:rsid w:val="005A5476"/>
    <w:rsid w:val="005B1770"/>
    <w:rsid w:val="005B1A43"/>
    <w:rsid w:val="005B3626"/>
    <w:rsid w:val="005B39FA"/>
    <w:rsid w:val="005B6F82"/>
    <w:rsid w:val="005C7EE2"/>
    <w:rsid w:val="005D0669"/>
    <w:rsid w:val="005D0C1C"/>
    <w:rsid w:val="005D15A7"/>
    <w:rsid w:val="005D7DC1"/>
    <w:rsid w:val="005E2C8B"/>
    <w:rsid w:val="005F42F7"/>
    <w:rsid w:val="005F4E50"/>
    <w:rsid w:val="005F5C85"/>
    <w:rsid w:val="00602869"/>
    <w:rsid w:val="00614B6F"/>
    <w:rsid w:val="0062265E"/>
    <w:rsid w:val="0062691E"/>
    <w:rsid w:val="00626EAF"/>
    <w:rsid w:val="00642A97"/>
    <w:rsid w:val="006434CD"/>
    <w:rsid w:val="00645D4E"/>
    <w:rsid w:val="00652866"/>
    <w:rsid w:val="00652FB8"/>
    <w:rsid w:val="00655D6D"/>
    <w:rsid w:val="00657C1D"/>
    <w:rsid w:val="00661E00"/>
    <w:rsid w:val="00672A76"/>
    <w:rsid w:val="006751C0"/>
    <w:rsid w:val="006818BC"/>
    <w:rsid w:val="00682BDF"/>
    <w:rsid w:val="00682D4B"/>
    <w:rsid w:val="00684FB9"/>
    <w:rsid w:val="00686996"/>
    <w:rsid w:val="00686D0D"/>
    <w:rsid w:val="0069553E"/>
    <w:rsid w:val="006A7FD1"/>
    <w:rsid w:val="006B3AAA"/>
    <w:rsid w:val="006B438C"/>
    <w:rsid w:val="006B6E33"/>
    <w:rsid w:val="006B6F2B"/>
    <w:rsid w:val="006B7A77"/>
    <w:rsid w:val="006C3604"/>
    <w:rsid w:val="006C6795"/>
    <w:rsid w:val="006D4FA5"/>
    <w:rsid w:val="006E224F"/>
    <w:rsid w:val="006E4984"/>
    <w:rsid w:val="006E6983"/>
    <w:rsid w:val="006E7AC6"/>
    <w:rsid w:val="006F0559"/>
    <w:rsid w:val="006F372E"/>
    <w:rsid w:val="006F5AD7"/>
    <w:rsid w:val="0070407C"/>
    <w:rsid w:val="007055B1"/>
    <w:rsid w:val="00716B9A"/>
    <w:rsid w:val="007221FF"/>
    <w:rsid w:val="00723576"/>
    <w:rsid w:val="00725689"/>
    <w:rsid w:val="00730113"/>
    <w:rsid w:val="0073263E"/>
    <w:rsid w:val="007446AE"/>
    <w:rsid w:val="00745EC1"/>
    <w:rsid w:val="00751500"/>
    <w:rsid w:val="00751DC8"/>
    <w:rsid w:val="0075439C"/>
    <w:rsid w:val="00765D35"/>
    <w:rsid w:val="007662A8"/>
    <w:rsid w:val="00767433"/>
    <w:rsid w:val="00776094"/>
    <w:rsid w:val="00786FD9"/>
    <w:rsid w:val="007A3112"/>
    <w:rsid w:val="007A3B90"/>
    <w:rsid w:val="007A45ED"/>
    <w:rsid w:val="007A502E"/>
    <w:rsid w:val="007B22ED"/>
    <w:rsid w:val="007B4BA0"/>
    <w:rsid w:val="007B5413"/>
    <w:rsid w:val="007C11C3"/>
    <w:rsid w:val="007C41C9"/>
    <w:rsid w:val="007C43D2"/>
    <w:rsid w:val="007C484F"/>
    <w:rsid w:val="007D1531"/>
    <w:rsid w:val="007D26E2"/>
    <w:rsid w:val="007D4050"/>
    <w:rsid w:val="007D7944"/>
    <w:rsid w:val="007E0AB6"/>
    <w:rsid w:val="007E7E1C"/>
    <w:rsid w:val="007F2039"/>
    <w:rsid w:val="007F413D"/>
    <w:rsid w:val="007F4780"/>
    <w:rsid w:val="007F6A3F"/>
    <w:rsid w:val="007F728D"/>
    <w:rsid w:val="007F7323"/>
    <w:rsid w:val="00804D62"/>
    <w:rsid w:val="00815FF7"/>
    <w:rsid w:val="00831246"/>
    <w:rsid w:val="00831C97"/>
    <w:rsid w:val="00851C6B"/>
    <w:rsid w:val="0085659F"/>
    <w:rsid w:val="0086630E"/>
    <w:rsid w:val="008715DA"/>
    <w:rsid w:val="00871F32"/>
    <w:rsid w:val="0089024B"/>
    <w:rsid w:val="00890A19"/>
    <w:rsid w:val="00896FF1"/>
    <w:rsid w:val="008B5C5B"/>
    <w:rsid w:val="008B6332"/>
    <w:rsid w:val="008B6486"/>
    <w:rsid w:val="008B6F8A"/>
    <w:rsid w:val="008C0EC0"/>
    <w:rsid w:val="008D0C91"/>
    <w:rsid w:val="008D1AAE"/>
    <w:rsid w:val="008D70C0"/>
    <w:rsid w:val="008E2142"/>
    <w:rsid w:val="008E48F1"/>
    <w:rsid w:val="008E69AA"/>
    <w:rsid w:val="008F45C8"/>
    <w:rsid w:val="008F5414"/>
    <w:rsid w:val="00904867"/>
    <w:rsid w:val="00916FEC"/>
    <w:rsid w:val="00917A8A"/>
    <w:rsid w:val="009207D2"/>
    <w:rsid w:val="00922522"/>
    <w:rsid w:val="009246A9"/>
    <w:rsid w:val="0092657A"/>
    <w:rsid w:val="00931974"/>
    <w:rsid w:val="009324C8"/>
    <w:rsid w:val="0093453E"/>
    <w:rsid w:val="009368C1"/>
    <w:rsid w:val="00943325"/>
    <w:rsid w:val="0094470A"/>
    <w:rsid w:val="00944747"/>
    <w:rsid w:val="009470A7"/>
    <w:rsid w:val="009538EA"/>
    <w:rsid w:val="009546B0"/>
    <w:rsid w:val="00957047"/>
    <w:rsid w:val="0096442A"/>
    <w:rsid w:val="00966134"/>
    <w:rsid w:val="009725F3"/>
    <w:rsid w:val="0097470C"/>
    <w:rsid w:val="009864D2"/>
    <w:rsid w:val="009A005A"/>
    <w:rsid w:val="009A0A83"/>
    <w:rsid w:val="009A3AEE"/>
    <w:rsid w:val="009A78DC"/>
    <w:rsid w:val="009A7EFD"/>
    <w:rsid w:val="009B014D"/>
    <w:rsid w:val="009B2BB0"/>
    <w:rsid w:val="009D0BE3"/>
    <w:rsid w:val="009D31F8"/>
    <w:rsid w:val="009E1CF2"/>
    <w:rsid w:val="009E44E7"/>
    <w:rsid w:val="009E5384"/>
    <w:rsid w:val="009E557B"/>
    <w:rsid w:val="009F6714"/>
    <w:rsid w:val="009F721F"/>
    <w:rsid w:val="00A02147"/>
    <w:rsid w:val="00A02A20"/>
    <w:rsid w:val="00A05F54"/>
    <w:rsid w:val="00A16585"/>
    <w:rsid w:val="00A24AC0"/>
    <w:rsid w:val="00A262CB"/>
    <w:rsid w:val="00A3762E"/>
    <w:rsid w:val="00A41CE9"/>
    <w:rsid w:val="00A41EE5"/>
    <w:rsid w:val="00A449E3"/>
    <w:rsid w:val="00A501BC"/>
    <w:rsid w:val="00A506C7"/>
    <w:rsid w:val="00A534E6"/>
    <w:rsid w:val="00A539F5"/>
    <w:rsid w:val="00A6278B"/>
    <w:rsid w:val="00A64F09"/>
    <w:rsid w:val="00A67D75"/>
    <w:rsid w:val="00A717EF"/>
    <w:rsid w:val="00A73C00"/>
    <w:rsid w:val="00A92275"/>
    <w:rsid w:val="00AA32B5"/>
    <w:rsid w:val="00AB38D6"/>
    <w:rsid w:val="00AC6F07"/>
    <w:rsid w:val="00AD4320"/>
    <w:rsid w:val="00AE4F39"/>
    <w:rsid w:val="00AF03D5"/>
    <w:rsid w:val="00B00511"/>
    <w:rsid w:val="00B0693E"/>
    <w:rsid w:val="00B10EB9"/>
    <w:rsid w:val="00B12BB4"/>
    <w:rsid w:val="00B1302B"/>
    <w:rsid w:val="00B1741D"/>
    <w:rsid w:val="00B2067D"/>
    <w:rsid w:val="00B2144B"/>
    <w:rsid w:val="00B214FD"/>
    <w:rsid w:val="00B228D4"/>
    <w:rsid w:val="00B3385E"/>
    <w:rsid w:val="00B404B3"/>
    <w:rsid w:val="00B52A1D"/>
    <w:rsid w:val="00B5772C"/>
    <w:rsid w:val="00B63950"/>
    <w:rsid w:val="00B665AC"/>
    <w:rsid w:val="00B72875"/>
    <w:rsid w:val="00BA10DE"/>
    <w:rsid w:val="00BA4CD0"/>
    <w:rsid w:val="00BA5F2F"/>
    <w:rsid w:val="00BA6E6C"/>
    <w:rsid w:val="00BB23E6"/>
    <w:rsid w:val="00BB4D6D"/>
    <w:rsid w:val="00BB64F7"/>
    <w:rsid w:val="00BB7742"/>
    <w:rsid w:val="00BC384B"/>
    <w:rsid w:val="00BC681C"/>
    <w:rsid w:val="00BC6B2B"/>
    <w:rsid w:val="00BD1F5D"/>
    <w:rsid w:val="00BD6A49"/>
    <w:rsid w:val="00BE7264"/>
    <w:rsid w:val="00BF1687"/>
    <w:rsid w:val="00BF51AD"/>
    <w:rsid w:val="00BF7EBD"/>
    <w:rsid w:val="00C13C97"/>
    <w:rsid w:val="00C17834"/>
    <w:rsid w:val="00C23940"/>
    <w:rsid w:val="00C23FB5"/>
    <w:rsid w:val="00C2664D"/>
    <w:rsid w:val="00C271B7"/>
    <w:rsid w:val="00C46D11"/>
    <w:rsid w:val="00C60C47"/>
    <w:rsid w:val="00C61436"/>
    <w:rsid w:val="00C726C1"/>
    <w:rsid w:val="00C82EF8"/>
    <w:rsid w:val="00C86541"/>
    <w:rsid w:val="00C86657"/>
    <w:rsid w:val="00C92621"/>
    <w:rsid w:val="00C93982"/>
    <w:rsid w:val="00C94A82"/>
    <w:rsid w:val="00C96A03"/>
    <w:rsid w:val="00C975F7"/>
    <w:rsid w:val="00CA3BCA"/>
    <w:rsid w:val="00CA6880"/>
    <w:rsid w:val="00CA7F1D"/>
    <w:rsid w:val="00CB34CF"/>
    <w:rsid w:val="00CC6A05"/>
    <w:rsid w:val="00CC6A67"/>
    <w:rsid w:val="00CD1109"/>
    <w:rsid w:val="00CD41EE"/>
    <w:rsid w:val="00CE1849"/>
    <w:rsid w:val="00CE2FFB"/>
    <w:rsid w:val="00CE30D4"/>
    <w:rsid w:val="00CE4F6D"/>
    <w:rsid w:val="00CE79BE"/>
    <w:rsid w:val="00CF4529"/>
    <w:rsid w:val="00CF7CD1"/>
    <w:rsid w:val="00D000C7"/>
    <w:rsid w:val="00D00A11"/>
    <w:rsid w:val="00D04812"/>
    <w:rsid w:val="00D15A40"/>
    <w:rsid w:val="00D23950"/>
    <w:rsid w:val="00D239C2"/>
    <w:rsid w:val="00D27645"/>
    <w:rsid w:val="00D32EF4"/>
    <w:rsid w:val="00D45E5B"/>
    <w:rsid w:val="00D46612"/>
    <w:rsid w:val="00D468C3"/>
    <w:rsid w:val="00D46B67"/>
    <w:rsid w:val="00D5396A"/>
    <w:rsid w:val="00D542AE"/>
    <w:rsid w:val="00D62A0B"/>
    <w:rsid w:val="00D64540"/>
    <w:rsid w:val="00D81485"/>
    <w:rsid w:val="00D907EE"/>
    <w:rsid w:val="00D90D3A"/>
    <w:rsid w:val="00D93CDF"/>
    <w:rsid w:val="00D96334"/>
    <w:rsid w:val="00D979EE"/>
    <w:rsid w:val="00DA1A13"/>
    <w:rsid w:val="00DA2F63"/>
    <w:rsid w:val="00DA657D"/>
    <w:rsid w:val="00DB02A2"/>
    <w:rsid w:val="00DC1D2A"/>
    <w:rsid w:val="00DC2141"/>
    <w:rsid w:val="00DD4298"/>
    <w:rsid w:val="00DD57AB"/>
    <w:rsid w:val="00DF3879"/>
    <w:rsid w:val="00E03572"/>
    <w:rsid w:val="00E05267"/>
    <w:rsid w:val="00E07878"/>
    <w:rsid w:val="00E220EE"/>
    <w:rsid w:val="00E32EDF"/>
    <w:rsid w:val="00E33F1F"/>
    <w:rsid w:val="00E343F1"/>
    <w:rsid w:val="00E354F3"/>
    <w:rsid w:val="00E35D41"/>
    <w:rsid w:val="00E43BC4"/>
    <w:rsid w:val="00E610C5"/>
    <w:rsid w:val="00E70CAF"/>
    <w:rsid w:val="00E72805"/>
    <w:rsid w:val="00E72A1B"/>
    <w:rsid w:val="00E745FB"/>
    <w:rsid w:val="00E829EA"/>
    <w:rsid w:val="00E9066C"/>
    <w:rsid w:val="00E91563"/>
    <w:rsid w:val="00E93D8B"/>
    <w:rsid w:val="00E9478D"/>
    <w:rsid w:val="00E94E62"/>
    <w:rsid w:val="00E963F9"/>
    <w:rsid w:val="00EB3B4D"/>
    <w:rsid w:val="00EC2394"/>
    <w:rsid w:val="00EC5B49"/>
    <w:rsid w:val="00ED1080"/>
    <w:rsid w:val="00ED6104"/>
    <w:rsid w:val="00EE1765"/>
    <w:rsid w:val="00EE4021"/>
    <w:rsid w:val="00F0414F"/>
    <w:rsid w:val="00F0649C"/>
    <w:rsid w:val="00F11608"/>
    <w:rsid w:val="00F15CF8"/>
    <w:rsid w:val="00F211D5"/>
    <w:rsid w:val="00F22422"/>
    <w:rsid w:val="00F226F1"/>
    <w:rsid w:val="00F33D45"/>
    <w:rsid w:val="00F37950"/>
    <w:rsid w:val="00F55923"/>
    <w:rsid w:val="00F60665"/>
    <w:rsid w:val="00F669E9"/>
    <w:rsid w:val="00F6781D"/>
    <w:rsid w:val="00F70FE3"/>
    <w:rsid w:val="00F71764"/>
    <w:rsid w:val="00F8398B"/>
    <w:rsid w:val="00F950AA"/>
    <w:rsid w:val="00F96EE6"/>
    <w:rsid w:val="00FA2C57"/>
    <w:rsid w:val="00FA3A9F"/>
    <w:rsid w:val="00FB3752"/>
    <w:rsid w:val="00FB6B27"/>
    <w:rsid w:val="00FC68D9"/>
    <w:rsid w:val="00FD436A"/>
    <w:rsid w:val="00FD64E2"/>
    <w:rsid w:val="00FE2BCD"/>
    <w:rsid w:val="00FE508D"/>
    <w:rsid w:val="00FE7C62"/>
    <w:rsid w:val="00FE7E02"/>
    <w:rsid w:val="00FF017C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185B70B7-FBB7-4130-A41A-8A7EDACB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1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6320EA04FF437BA92B99CCC1871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5BF32-1DF2-448B-8637-50A832DF1280}"/>
      </w:docPartPr>
      <w:docPartBody>
        <w:p w:rsidR="00DE6E4B" w:rsidRDefault="00D37BDB" w:rsidP="00D37BDB">
          <w:pPr>
            <w:pStyle w:val="D06320EA04FF437BA92B99CCC187196C10"/>
          </w:pPr>
          <w:r w:rsidRPr="009324C8">
            <w:rPr>
              <w:color w:val="FFFFFF" w:themeColor="background1"/>
              <w:sz w:val="16"/>
              <w:szCs w:val="16"/>
              <w14:props3d w14:extrusionH="0" w14:contourW="0" w14:prstMaterial="matte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354"/>
    <w:rsid w:val="000C12D3"/>
    <w:rsid w:val="00115ED3"/>
    <w:rsid w:val="001553BE"/>
    <w:rsid w:val="001C69C2"/>
    <w:rsid w:val="00235B4E"/>
    <w:rsid w:val="002B492A"/>
    <w:rsid w:val="00393653"/>
    <w:rsid w:val="003D0DFA"/>
    <w:rsid w:val="003E32BD"/>
    <w:rsid w:val="003F7354"/>
    <w:rsid w:val="004C5242"/>
    <w:rsid w:val="005126D3"/>
    <w:rsid w:val="00515648"/>
    <w:rsid w:val="00537B1C"/>
    <w:rsid w:val="00601931"/>
    <w:rsid w:val="006367CB"/>
    <w:rsid w:val="006E28DF"/>
    <w:rsid w:val="00703AB8"/>
    <w:rsid w:val="0073263C"/>
    <w:rsid w:val="0079575F"/>
    <w:rsid w:val="0092780F"/>
    <w:rsid w:val="00974D07"/>
    <w:rsid w:val="00B2320B"/>
    <w:rsid w:val="00B85C6A"/>
    <w:rsid w:val="00CC1EBA"/>
    <w:rsid w:val="00D12E98"/>
    <w:rsid w:val="00D37BDB"/>
    <w:rsid w:val="00D9148E"/>
    <w:rsid w:val="00DB466C"/>
    <w:rsid w:val="00DE6E4B"/>
    <w:rsid w:val="00E4767C"/>
    <w:rsid w:val="00EF275F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5C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5B4E"/>
    <w:rPr>
      <w:color w:val="808080"/>
    </w:rPr>
  </w:style>
  <w:style w:type="paragraph" w:customStyle="1" w:styleId="BE3E6234DE53403B8931FE735607FE69">
    <w:name w:val="BE3E6234DE53403B8931FE735607FE69"/>
    <w:rsid w:val="003F7354"/>
  </w:style>
  <w:style w:type="paragraph" w:customStyle="1" w:styleId="E77E6DFAD935432EBFDF56782CF2C751">
    <w:name w:val="E77E6DFAD935432EBFDF56782CF2C751"/>
    <w:rsid w:val="003F7354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F035C284BC452EB68C7008E2A6BD66">
    <w:name w:val="2CF035C284BC452EB68C7008E2A6BD66"/>
    <w:rsid w:val="003F7354"/>
  </w:style>
  <w:style w:type="paragraph" w:customStyle="1" w:styleId="8ACBBEFB88C149CC8A4890964E0AEA1D">
    <w:name w:val="8ACBBEFB88C149CC8A4890964E0AEA1D"/>
    <w:rsid w:val="003F7354"/>
  </w:style>
  <w:style w:type="paragraph" w:customStyle="1" w:styleId="561D586654A44536B07F1A57550E2EBD">
    <w:name w:val="561D586654A44536B07F1A57550E2EBD"/>
    <w:rsid w:val="003F7354"/>
  </w:style>
  <w:style w:type="paragraph" w:customStyle="1" w:styleId="474C01FE40054FE49612DEE501A5E068">
    <w:name w:val="474C01FE40054FE49612DEE501A5E068"/>
    <w:rsid w:val="003F7354"/>
  </w:style>
  <w:style w:type="paragraph" w:customStyle="1" w:styleId="728C47C7B53040E189C2337AF93CD957">
    <w:name w:val="728C47C7B53040E189C2337AF93CD957"/>
    <w:rsid w:val="00B85C6A"/>
  </w:style>
  <w:style w:type="paragraph" w:customStyle="1" w:styleId="71AECFA82DA8424DB8C2CA10DD9247E4">
    <w:name w:val="71AECFA82DA8424DB8C2CA10DD9247E4"/>
    <w:rsid w:val="00B85C6A"/>
  </w:style>
  <w:style w:type="paragraph" w:customStyle="1" w:styleId="EE8DAF145980450CA0F568F25177A6DD">
    <w:name w:val="EE8DAF145980450CA0F568F25177A6DD"/>
    <w:rsid w:val="00B85C6A"/>
  </w:style>
  <w:style w:type="paragraph" w:customStyle="1" w:styleId="DBD30FF2EF6B4C0E80C5ABC95FCA6D9C">
    <w:name w:val="DBD30FF2EF6B4C0E80C5ABC95FCA6D9C"/>
    <w:rsid w:val="00B85C6A"/>
  </w:style>
  <w:style w:type="paragraph" w:customStyle="1" w:styleId="616AD48ABCC7411F96E5C3BA38947698">
    <w:name w:val="616AD48ABCC7411F96E5C3BA38947698"/>
    <w:rsid w:val="00B85C6A"/>
  </w:style>
  <w:style w:type="paragraph" w:customStyle="1" w:styleId="BEB5C699DD0146FF827B468B55FB51AF">
    <w:name w:val="BEB5C699DD0146FF827B468B55FB51AF"/>
    <w:rsid w:val="00B85C6A"/>
  </w:style>
  <w:style w:type="paragraph" w:customStyle="1" w:styleId="B156BD8FD6C340B3B9E37530495EE8CB">
    <w:name w:val="B156BD8FD6C340B3B9E37530495EE8CB"/>
    <w:rsid w:val="00B85C6A"/>
  </w:style>
  <w:style w:type="paragraph" w:customStyle="1" w:styleId="7EE07C3FF3C64AE5858AC215DF8DCC4B">
    <w:name w:val="7EE07C3FF3C64AE5858AC215DF8DCC4B"/>
    <w:rsid w:val="00B85C6A"/>
  </w:style>
  <w:style w:type="paragraph" w:customStyle="1" w:styleId="A208586A2F7E497CB4F4274FFD79262D">
    <w:name w:val="A208586A2F7E497CB4F4274FFD79262D"/>
    <w:rsid w:val="00B85C6A"/>
  </w:style>
  <w:style w:type="paragraph" w:customStyle="1" w:styleId="1896D4F8981B49C69050E6A156AB95BC">
    <w:name w:val="1896D4F8981B49C69050E6A156AB95BC"/>
    <w:rsid w:val="003E32BD"/>
  </w:style>
  <w:style w:type="paragraph" w:customStyle="1" w:styleId="656CE142A54B45968F3B2F6921A8043C">
    <w:name w:val="656CE142A54B45968F3B2F6921A8043C"/>
    <w:rsid w:val="003E32BD"/>
  </w:style>
  <w:style w:type="paragraph" w:customStyle="1" w:styleId="42EFA06396B04222B78B40233AF44C0B">
    <w:name w:val="42EFA06396B04222B78B40233AF44C0B"/>
    <w:rsid w:val="003E32BD"/>
  </w:style>
  <w:style w:type="paragraph" w:customStyle="1" w:styleId="551A71DA764D48859F193FABC5A8E8F2">
    <w:name w:val="551A71DA764D48859F193FABC5A8E8F2"/>
    <w:rsid w:val="003E32BD"/>
  </w:style>
  <w:style w:type="paragraph" w:customStyle="1" w:styleId="1B0F5302C69F41FBA82E681DA29DD02F">
    <w:name w:val="1B0F5302C69F41FBA82E681DA29DD02F"/>
    <w:rsid w:val="003E32BD"/>
  </w:style>
  <w:style w:type="paragraph" w:customStyle="1" w:styleId="6CB1DEC71E1E4DC989EA861F03A6C74C">
    <w:name w:val="6CB1DEC71E1E4DC989EA861F03A6C74C"/>
    <w:rsid w:val="00515648"/>
  </w:style>
  <w:style w:type="paragraph" w:customStyle="1" w:styleId="C6E33AA599244BBDBBDA8957BF2A6A05">
    <w:name w:val="C6E33AA599244BBDBBDA8957BF2A6A05"/>
    <w:rsid w:val="00515648"/>
  </w:style>
  <w:style w:type="paragraph" w:customStyle="1" w:styleId="BF2A890C916844648590EEB72BD0280B">
    <w:name w:val="BF2A890C916844648590EEB72BD0280B"/>
    <w:rsid w:val="00515648"/>
  </w:style>
  <w:style w:type="paragraph" w:customStyle="1" w:styleId="0B851388DFC9481BA33945C3EB300921">
    <w:name w:val="0B851388DFC9481BA33945C3EB300921"/>
    <w:rsid w:val="00515648"/>
  </w:style>
  <w:style w:type="paragraph" w:customStyle="1" w:styleId="0C4E2E5D8C63490AA14AAEEA043BC2DE">
    <w:name w:val="0C4E2E5D8C63490AA14AAEEA043BC2DE"/>
    <w:rsid w:val="00515648"/>
  </w:style>
  <w:style w:type="paragraph" w:customStyle="1" w:styleId="777A4DFDF90944C29CFABA90FB4B02E9">
    <w:name w:val="777A4DFDF90944C29CFABA90FB4B02E9"/>
    <w:rsid w:val="00515648"/>
  </w:style>
  <w:style w:type="paragraph" w:customStyle="1" w:styleId="A838C181FAC44C8DB1A17DDFE732C7C1">
    <w:name w:val="A838C181FAC44C8DB1A17DDFE732C7C1"/>
    <w:rsid w:val="00515648"/>
  </w:style>
  <w:style w:type="paragraph" w:customStyle="1" w:styleId="183049134C8346008199DA2719B14F39">
    <w:name w:val="183049134C8346008199DA2719B14F39"/>
    <w:rsid w:val="000C12D3"/>
  </w:style>
  <w:style w:type="paragraph" w:customStyle="1" w:styleId="16819BA25CAA47B0B79CB509BFCC2D2E">
    <w:name w:val="16819BA25CAA47B0B79CB509BFCC2D2E"/>
    <w:rsid w:val="000C12D3"/>
  </w:style>
  <w:style w:type="paragraph" w:customStyle="1" w:styleId="29BF483F63794102BB042A73D283CCED">
    <w:name w:val="29BF483F63794102BB042A73D283CCED"/>
    <w:rsid w:val="000C12D3"/>
  </w:style>
  <w:style w:type="paragraph" w:customStyle="1" w:styleId="C330E22CC284415480658A0FEF8E1CC7">
    <w:name w:val="C330E22CC284415480658A0FEF8E1CC7"/>
    <w:rsid w:val="000C12D3"/>
  </w:style>
  <w:style w:type="paragraph" w:customStyle="1" w:styleId="5E01D47AC00D428A80AD04709EB965E7">
    <w:name w:val="5E01D47AC00D428A80AD04709EB965E7"/>
    <w:rsid w:val="000C12D3"/>
  </w:style>
  <w:style w:type="paragraph" w:customStyle="1" w:styleId="DFD667B8C5034962885858B93ADF6E27">
    <w:name w:val="DFD667B8C5034962885858B93ADF6E27"/>
    <w:rsid w:val="000C12D3"/>
  </w:style>
  <w:style w:type="paragraph" w:customStyle="1" w:styleId="2E12EA625F6246969CCE10BE1E797C02">
    <w:name w:val="2E12EA625F6246969CCE10BE1E797C02"/>
    <w:rsid w:val="000C12D3"/>
  </w:style>
  <w:style w:type="paragraph" w:customStyle="1" w:styleId="EFE89BC9215D4E7480EA1A164DC35BA1">
    <w:name w:val="EFE89BC9215D4E7480EA1A164DC35BA1"/>
    <w:rsid w:val="000C12D3"/>
  </w:style>
  <w:style w:type="paragraph" w:customStyle="1" w:styleId="F216CD23F8F545C5B2FD5B397CD5E7DC">
    <w:name w:val="F216CD23F8F545C5B2FD5B397CD5E7DC"/>
    <w:rsid w:val="000C12D3"/>
  </w:style>
  <w:style w:type="paragraph" w:customStyle="1" w:styleId="112728540ECD4A8BA05B6CAA993D2051">
    <w:name w:val="112728540ECD4A8BA05B6CAA993D2051"/>
    <w:rsid w:val="000C12D3"/>
  </w:style>
  <w:style w:type="paragraph" w:customStyle="1" w:styleId="7C9AE63F00164DCDA75CBBAC857C91A9">
    <w:name w:val="7C9AE63F00164DCDA75CBBAC857C91A9"/>
    <w:rsid w:val="000C12D3"/>
  </w:style>
  <w:style w:type="paragraph" w:customStyle="1" w:styleId="6DC4208CBFFF42C88CB2B67E15DA1B0C">
    <w:name w:val="6DC4208CBFFF42C88CB2B67E15DA1B0C"/>
    <w:rsid w:val="000C12D3"/>
  </w:style>
  <w:style w:type="paragraph" w:customStyle="1" w:styleId="DF98EDD78D634980BBBDFC79152744ED">
    <w:name w:val="DF98EDD78D634980BBBDFC79152744ED"/>
    <w:rsid w:val="000C12D3"/>
  </w:style>
  <w:style w:type="paragraph" w:customStyle="1" w:styleId="EDEE10396B934465840E4972FF889125">
    <w:name w:val="EDEE10396B934465840E4972FF889125"/>
    <w:rsid w:val="000C12D3"/>
  </w:style>
  <w:style w:type="paragraph" w:customStyle="1" w:styleId="EC3C442DD50B41248D6FD2A966D26235">
    <w:name w:val="EC3C442DD50B41248D6FD2A966D26235"/>
    <w:rsid w:val="000C12D3"/>
  </w:style>
  <w:style w:type="paragraph" w:customStyle="1" w:styleId="2C45E63181CB4447A5CB4C2ABB59276C">
    <w:name w:val="2C45E63181CB4447A5CB4C2ABB59276C"/>
    <w:rsid w:val="000C12D3"/>
  </w:style>
  <w:style w:type="paragraph" w:customStyle="1" w:styleId="1F917185AA1F48E38EE8A64F325D4273">
    <w:name w:val="1F917185AA1F48E38EE8A64F325D4273"/>
    <w:rsid w:val="000C12D3"/>
  </w:style>
  <w:style w:type="paragraph" w:customStyle="1" w:styleId="4AC40D0E16DE4F28B728A526279B2510">
    <w:name w:val="4AC40D0E16DE4F28B728A526279B2510"/>
    <w:rsid w:val="000C12D3"/>
  </w:style>
  <w:style w:type="paragraph" w:customStyle="1" w:styleId="EF3EEA872361497482CB18DE5858273B">
    <w:name w:val="EF3EEA872361497482CB18DE5858273B"/>
    <w:rsid w:val="000C12D3"/>
  </w:style>
  <w:style w:type="paragraph" w:customStyle="1" w:styleId="E9131EE6C4D04D188D7C389A6B868EFF">
    <w:name w:val="E9131EE6C4D04D188D7C389A6B868EFF"/>
    <w:rsid w:val="000C12D3"/>
  </w:style>
  <w:style w:type="paragraph" w:customStyle="1" w:styleId="D70895EC13C348968E0A34E156EB89BA">
    <w:name w:val="D70895EC13C348968E0A34E156EB89BA"/>
    <w:rsid w:val="000C12D3"/>
  </w:style>
  <w:style w:type="paragraph" w:customStyle="1" w:styleId="329077ECD0FB4BD997B28870D2B66C30">
    <w:name w:val="329077ECD0FB4BD997B28870D2B66C30"/>
    <w:rsid w:val="000C12D3"/>
  </w:style>
  <w:style w:type="paragraph" w:customStyle="1" w:styleId="EFF4BE57884847F38D38BBD7A79065EA">
    <w:name w:val="EFF4BE57884847F38D38BBD7A79065EA"/>
    <w:rsid w:val="000C12D3"/>
  </w:style>
  <w:style w:type="paragraph" w:customStyle="1" w:styleId="AB8CAF55FDC0435182FC0C2ADEFD2F4A">
    <w:name w:val="AB8CAF55FDC0435182FC0C2ADEFD2F4A"/>
    <w:rsid w:val="000C12D3"/>
  </w:style>
  <w:style w:type="paragraph" w:customStyle="1" w:styleId="7CBDFF46B769486AA59735BD98479603">
    <w:name w:val="7CBDFF46B769486AA59735BD98479603"/>
    <w:rsid w:val="000C12D3"/>
  </w:style>
  <w:style w:type="paragraph" w:customStyle="1" w:styleId="FDFF924CBB594B64B774FB4B8CB47F8F">
    <w:name w:val="FDFF924CBB594B64B774FB4B8CB47F8F"/>
    <w:rsid w:val="000C12D3"/>
  </w:style>
  <w:style w:type="paragraph" w:customStyle="1" w:styleId="B8197C6DD6904D6182EEDD678E5237BD">
    <w:name w:val="B8197C6DD6904D6182EEDD678E5237BD"/>
    <w:rsid w:val="006367CB"/>
  </w:style>
  <w:style w:type="paragraph" w:customStyle="1" w:styleId="218F13A2131C4EEDA4FA093F0FC81193">
    <w:name w:val="218F13A2131C4EEDA4FA093F0FC81193"/>
    <w:rsid w:val="006367CB"/>
  </w:style>
  <w:style w:type="paragraph" w:customStyle="1" w:styleId="F201BC84DD2E426D9ABA99252B026231">
    <w:name w:val="F201BC84DD2E426D9ABA99252B026231"/>
    <w:rsid w:val="006367CB"/>
  </w:style>
  <w:style w:type="paragraph" w:customStyle="1" w:styleId="8BB8FC3954914FBBA7819C75224440AE">
    <w:name w:val="8BB8FC3954914FBBA7819C75224440AE"/>
    <w:rsid w:val="006367CB"/>
  </w:style>
  <w:style w:type="paragraph" w:customStyle="1" w:styleId="C1E839295C034E5B98CB2840CE7B7AE3">
    <w:name w:val="C1E839295C034E5B98CB2840CE7B7AE3"/>
    <w:rsid w:val="006367CB"/>
  </w:style>
  <w:style w:type="paragraph" w:customStyle="1" w:styleId="FC3C1F740F724C3299DB2C47B361F1D9">
    <w:name w:val="FC3C1F740F724C3299DB2C47B361F1D9"/>
    <w:rsid w:val="006367CB"/>
  </w:style>
  <w:style w:type="paragraph" w:customStyle="1" w:styleId="CA97F5F3DD5046468D5EBDD95CEBA4BC">
    <w:name w:val="CA97F5F3DD5046468D5EBDD95CEBA4BC"/>
    <w:rsid w:val="006367CB"/>
  </w:style>
  <w:style w:type="paragraph" w:customStyle="1" w:styleId="26CAAFD77F6F4AA5BE44DC2AD3DA1D65">
    <w:name w:val="26CAAFD77F6F4AA5BE44DC2AD3DA1D65"/>
    <w:rsid w:val="006367CB"/>
  </w:style>
  <w:style w:type="paragraph" w:customStyle="1" w:styleId="73C131481D764E18A5063B010F8CB7C5">
    <w:name w:val="73C131481D764E18A5063B010F8CB7C5"/>
    <w:rsid w:val="00D37BDB"/>
    <w:pPr>
      <w:spacing w:after="160" w:line="259" w:lineRule="auto"/>
    </w:pPr>
  </w:style>
  <w:style w:type="paragraph" w:customStyle="1" w:styleId="C26AAFF08A514F43A6C84559F047E49B">
    <w:name w:val="C26AAFF08A514F43A6C84559F047E49B"/>
    <w:rsid w:val="00D37BDB"/>
    <w:pPr>
      <w:spacing w:after="160" w:line="259" w:lineRule="auto"/>
    </w:pPr>
  </w:style>
  <w:style w:type="paragraph" w:customStyle="1" w:styleId="991CD8BFA8FD49C790C784A0327D694F">
    <w:name w:val="991CD8BFA8FD49C790C784A0327D694F"/>
    <w:rsid w:val="00D37BDB"/>
    <w:pPr>
      <w:spacing w:after="160" w:line="259" w:lineRule="auto"/>
    </w:pPr>
  </w:style>
  <w:style w:type="paragraph" w:customStyle="1" w:styleId="3FC35A0971D848B1BDEDD13073261586">
    <w:name w:val="3FC35A0971D848B1BDEDD13073261586"/>
    <w:rsid w:val="00D37BDB"/>
    <w:pPr>
      <w:spacing w:after="160" w:line="259" w:lineRule="auto"/>
    </w:pPr>
  </w:style>
  <w:style w:type="paragraph" w:customStyle="1" w:styleId="EC3C442DD50B41248D6FD2A966D262351">
    <w:name w:val="EC3C442DD50B41248D6FD2A966D26235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1">
    <w:name w:val="EFF4BE57884847F38D38BBD7A79065EA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1">
    <w:name w:val="329077ECD0FB4BD997B28870D2B66C30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1">
    <w:name w:val="FDFF924CBB594B64B774FB4B8CB47F8F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1">
    <w:name w:val="7CBDFF46B769486AA59735BD98479603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1">
    <w:name w:val="1B0F5302C69F41FBA82E681DA29DD02F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3C442DD50B41248D6FD2A966D262352">
    <w:name w:val="EC3C442DD50B41248D6FD2A966D26235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2">
    <w:name w:val="EFF4BE57884847F38D38BBD7A79065EA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2">
    <w:name w:val="329077ECD0FB4BD997B28870D2B66C30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2">
    <w:name w:val="FDFF924CBB594B64B774FB4B8CB47F8F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2">
    <w:name w:val="7CBDFF46B769486AA59735BD98479603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2">
    <w:name w:val="1B0F5302C69F41FBA82E681DA29DD02F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3C442DD50B41248D6FD2A966D262353">
    <w:name w:val="EC3C442DD50B41248D6FD2A966D26235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3">
    <w:name w:val="EFF4BE57884847F38D38BBD7A79065EA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3">
    <w:name w:val="329077ECD0FB4BD997B28870D2B66C30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3">
    <w:name w:val="FDFF924CBB594B64B774FB4B8CB47F8F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3">
    <w:name w:val="7CBDFF46B769486AA59735BD98479603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3">
    <w:name w:val="1B0F5302C69F41FBA82E681DA29DD02F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D6FE08B1BAA45BEB812A5C6F319AD80">
    <w:name w:val="8D6FE08B1BAA45BEB812A5C6F319AD80"/>
    <w:rsid w:val="00D37BDB"/>
    <w:pPr>
      <w:spacing w:after="160" w:line="259" w:lineRule="auto"/>
    </w:pPr>
  </w:style>
  <w:style w:type="paragraph" w:customStyle="1" w:styleId="E8C6B9332C904D83B53547EC378F3386">
    <w:name w:val="E8C6B9332C904D83B53547EC378F3386"/>
    <w:rsid w:val="00D37BDB"/>
    <w:pPr>
      <w:spacing w:after="160" w:line="259" w:lineRule="auto"/>
    </w:pPr>
  </w:style>
  <w:style w:type="paragraph" w:customStyle="1" w:styleId="EC3C442DD50B41248D6FD2A966D262354">
    <w:name w:val="EC3C442DD50B41248D6FD2A966D26235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C7151DB80B4A5E88D708F395022CF9">
    <w:name w:val="77C7151DB80B4A5E88D708F395022CF9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4">
    <w:name w:val="EFF4BE57884847F38D38BBD7A79065EA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4">
    <w:name w:val="329077ECD0FB4BD997B28870D2B66C30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4">
    <w:name w:val="FDFF924CBB594B64B774FB4B8CB47F8F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4">
    <w:name w:val="7CBDFF46B769486AA59735BD98479603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4">
    <w:name w:val="1B0F5302C69F41FBA82E681DA29DD02F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3C442DD50B41248D6FD2A966D262355">
    <w:name w:val="EC3C442DD50B41248D6FD2A966D26235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C7151DB80B4A5E88D708F395022CF91">
    <w:name w:val="77C7151DB80B4A5E88D708F395022CF9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5">
    <w:name w:val="EFF4BE57884847F38D38BBD7A79065EA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5">
    <w:name w:val="329077ECD0FB4BD997B28870D2B66C30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5">
    <w:name w:val="FDFF924CBB594B64B774FB4B8CB47F8F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5">
    <w:name w:val="7CBDFF46B769486AA59735BD98479603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5">
    <w:name w:val="1B0F5302C69F41FBA82E681DA29DD02F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7DE2EAFF0847D6B42DE76986942C2E">
    <w:name w:val="DD7DE2EAFF0847D6B42DE76986942C2E"/>
    <w:rsid w:val="00D37BDB"/>
    <w:pPr>
      <w:spacing w:after="160" w:line="259" w:lineRule="auto"/>
    </w:pPr>
  </w:style>
  <w:style w:type="paragraph" w:customStyle="1" w:styleId="B59891D0FD2E4766889F560B092D4708">
    <w:name w:val="B59891D0FD2E4766889F560B092D4708"/>
    <w:rsid w:val="00D37BDB"/>
    <w:pPr>
      <w:spacing w:after="160" w:line="259" w:lineRule="auto"/>
    </w:pPr>
  </w:style>
  <w:style w:type="paragraph" w:customStyle="1" w:styleId="33C52ADDF0314B638B58073FE78EAE46">
    <w:name w:val="33C52ADDF0314B638B58073FE78EAE46"/>
    <w:rsid w:val="00D37BDB"/>
    <w:pPr>
      <w:spacing w:after="160" w:line="259" w:lineRule="auto"/>
    </w:pPr>
  </w:style>
  <w:style w:type="paragraph" w:customStyle="1" w:styleId="D06320EA04FF437BA92B99CCC187196C">
    <w:name w:val="D06320EA04FF437BA92B99CCC187196C"/>
    <w:rsid w:val="00D37BDB"/>
    <w:pPr>
      <w:spacing w:after="160" w:line="259" w:lineRule="auto"/>
    </w:pPr>
  </w:style>
  <w:style w:type="paragraph" w:customStyle="1" w:styleId="33C52ADDF0314B638B58073FE78EAE461">
    <w:name w:val="33C52ADDF0314B638B58073FE78EAE46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1">
    <w:name w:val="D06320EA04FF437BA92B99CCC187196C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6">
    <w:name w:val="EFF4BE57884847F38D38BBD7A79065EA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6">
    <w:name w:val="329077ECD0FB4BD997B28870D2B66C30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6">
    <w:name w:val="FDFF924CBB594B64B774FB4B8CB47F8F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6">
    <w:name w:val="7CBDFF46B769486AA59735BD98479603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6">
    <w:name w:val="1B0F5302C69F41FBA82E681DA29DD02F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2">
    <w:name w:val="33C52ADDF0314B638B58073FE78EAE46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2">
    <w:name w:val="D06320EA04FF437BA92B99CCC187196C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7">
    <w:name w:val="EFF4BE57884847F38D38BBD7A79065EA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7">
    <w:name w:val="329077ECD0FB4BD997B28870D2B66C30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7">
    <w:name w:val="FDFF924CBB594B64B774FB4B8CB47F8F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7">
    <w:name w:val="7CBDFF46B769486AA59735BD98479603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7">
    <w:name w:val="1B0F5302C69F41FBA82E681DA29DD02F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3">
    <w:name w:val="33C52ADDF0314B638B58073FE78EAE46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3">
    <w:name w:val="D06320EA04FF437BA92B99CCC187196C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5D97196FBDF43C18C7180AF7CF80FA4">
    <w:name w:val="A5D97196FBDF43C18C7180AF7CF80FA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8">
    <w:name w:val="EFF4BE57884847F38D38BBD7A79065EA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8">
    <w:name w:val="329077ECD0FB4BD997B28870D2B66C30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8">
    <w:name w:val="FDFF924CBB594B64B774FB4B8CB47F8F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8">
    <w:name w:val="7CBDFF46B769486AA59735BD98479603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8">
    <w:name w:val="1B0F5302C69F41FBA82E681DA29DD02F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02E183DD4746168D37B17B299282F5">
    <w:name w:val="1202E183DD4746168D37B17B299282F5"/>
    <w:rsid w:val="00D37BDB"/>
    <w:pPr>
      <w:spacing w:after="160" w:line="259" w:lineRule="auto"/>
    </w:pPr>
  </w:style>
  <w:style w:type="paragraph" w:customStyle="1" w:styleId="BC60A078504045C7A9BCB7C87B9BBC8F">
    <w:name w:val="BC60A078504045C7A9BCB7C87B9BBC8F"/>
    <w:rsid w:val="00D37BDB"/>
    <w:pPr>
      <w:spacing w:after="160" w:line="259" w:lineRule="auto"/>
    </w:pPr>
  </w:style>
  <w:style w:type="paragraph" w:customStyle="1" w:styleId="9C61E67F30BB4E57874B101D8518E67C">
    <w:name w:val="9C61E67F30BB4E57874B101D8518E67C"/>
    <w:rsid w:val="00D37BDB"/>
    <w:pPr>
      <w:spacing w:after="160" w:line="259" w:lineRule="auto"/>
    </w:pPr>
  </w:style>
  <w:style w:type="paragraph" w:customStyle="1" w:styleId="77E4589064E4441B9C4690DCCCC477F4">
    <w:name w:val="77E4589064E4441B9C4690DCCCC477F4"/>
    <w:rsid w:val="00D37BDB"/>
    <w:pPr>
      <w:spacing w:after="160" w:line="259" w:lineRule="auto"/>
    </w:pPr>
  </w:style>
  <w:style w:type="paragraph" w:customStyle="1" w:styleId="BCAB5BB86DC94CADADB755560174E839">
    <w:name w:val="BCAB5BB86DC94CADADB755560174E839"/>
    <w:rsid w:val="00D37BDB"/>
    <w:pPr>
      <w:spacing w:after="160" w:line="259" w:lineRule="auto"/>
    </w:pPr>
  </w:style>
  <w:style w:type="paragraph" w:customStyle="1" w:styleId="1871A87DC9144F9B9C6EF9196962CAED">
    <w:name w:val="1871A87DC9144F9B9C6EF9196962CAED"/>
    <w:rsid w:val="00D37BDB"/>
    <w:pPr>
      <w:spacing w:after="160" w:line="259" w:lineRule="auto"/>
    </w:pPr>
  </w:style>
  <w:style w:type="paragraph" w:customStyle="1" w:styleId="DE7E063925044058A019DBCC6902B726">
    <w:name w:val="DE7E063925044058A019DBCC6902B726"/>
    <w:rsid w:val="00D37BDB"/>
    <w:pPr>
      <w:spacing w:after="160" w:line="259" w:lineRule="auto"/>
    </w:pPr>
  </w:style>
  <w:style w:type="paragraph" w:customStyle="1" w:styleId="C5D21EEE9B514767B571ED10327C508E">
    <w:name w:val="C5D21EEE9B514767B571ED10327C508E"/>
    <w:rsid w:val="00D37BDB"/>
    <w:pPr>
      <w:spacing w:after="160" w:line="259" w:lineRule="auto"/>
    </w:pPr>
  </w:style>
  <w:style w:type="paragraph" w:customStyle="1" w:styleId="67F6F91EEE5C4FB8BCF393304B7E6BB5">
    <w:name w:val="67F6F91EEE5C4FB8BCF393304B7E6BB5"/>
    <w:rsid w:val="00D37BDB"/>
    <w:pPr>
      <w:spacing w:after="160" w:line="259" w:lineRule="auto"/>
    </w:pPr>
  </w:style>
  <w:style w:type="paragraph" w:customStyle="1" w:styleId="CDB99CB4134E49F083462B651483895F">
    <w:name w:val="CDB99CB4134E49F083462B651483895F"/>
    <w:rsid w:val="00D37BDB"/>
    <w:pPr>
      <w:spacing w:after="160" w:line="259" w:lineRule="auto"/>
    </w:pPr>
  </w:style>
  <w:style w:type="paragraph" w:customStyle="1" w:styleId="325581B3386B44549C06898974F7781C">
    <w:name w:val="325581B3386B44549C06898974F7781C"/>
    <w:rsid w:val="00D37BDB"/>
    <w:pPr>
      <w:spacing w:after="160" w:line="259" w:lineRule="auto"/>
    </w:pPr>
  </w:style>
  <w:style w:type="paragraph" w:customStyle="1" w:styleId="08BEB824064C4F03BEDFAE55F817B8B7">
    <w:name w:val="08BEB824064C4F03BEDFAE55F817B8B7"/>
    <w:rsid w:val="00D37BDB"/>
    <w:pPr>
      <w:spacing w:after="160" w:line="259" w:lineRule="auto"/>
    </w:pPr>
  </w:style>
  <w:style w:type="paragraph" w:customStyle="1" w:styleId="5EC0B3D21B9E422AB672ACBCF78D8318">
    <w:name w:val="5EC0B3D21B9E422AB672ACBCF78D8318"/>
    <w:rsid w:val="00D37BDB"/>
    <w:pPr>
      <w:spacing w:after="160" w:line="259" w:lineRule="auto"/>
    </w:pPr>
  </w:style>
  <w:style w:type="paragraph" w:customStyle="1" w:styleId="EFB043CF0EC944B89EFC1121876A1EDF">
    <w:name w:val="EFB043CF0EC944B89EFC1121876A1EDF"/>
    <w:rsid w:val="00D37BDB"/>
    <w:pPr>
      <w:spacing w:after="160" w:line="259" w:lineRule="auto"/>
    </w:pPr>
  </w:style>
  <w:style w:type="paragraph" w:customStyle="1" w:styleId="7D5072F5AA01441A9E73EC0A60908AD7">
    <w:name w:val="7D5072F5AA01441A9E73EC0A60908AD7"/>
    <w:rsid w:val="00D37BDB"/>
    <w:pPr>
      <w:spacing w:after="160" w:line="259" w:lineRule="auto"/>
    </w:pPr>
  </w:style>
  <w:style w:type="paragraph" w:customStyle="1" w:styleId="090C7921198F4C368EA70188DDA01DF1">
    <w:name w:val="090C7921198F4C368EA70188DDA01DF1"/>
    <w:rsid w:val="00D37BDB"/>
    <w:pPr>
      <w:spacing w:after="160" w:line="259" w:lineRule="auto"/>
    </w:pPr>
  </w:style>
  <w:style w:type="paragraph" w:customStyle="1" w:styleId="CD360AC738E6448C859B3E1A9F5BAF9D">
    <w:name w:val="CD360AC738E6448C859B3E1A9F5BAF9D"/>
    <w:rsid w:val="00D37BDB"/>
    <w:pPr>
      <w:spacing w:after="160" w:line="259" w:lineRule="auto"/>
    </w:pPr>
  </w:style>
  <w:style w:type="paragraph" w:customStyle="1" w:styleId="2E20DF54B91840138746789D72E0054A">
    <w:name w:val="2E20DF54B91840138746789D72E0054A"/>
    <w:rsid w:val="00D37BDB"/>
    <w:pPr>
      <w:spacing w:after="160" w:line="259" w:lineRule="auto"/>
    </w:pPr>
  </w:style>
  <w:style w:type="paragraph" w:customStyle="1" w:styleId="B7EB6EB3E5EB4BBB85EA2610E5791E53">
    <w:name w:val="B7EB6EB3E5EB4BBB85EA2610E5791E53"/>
    <w:rsid w:val="00D37BDB"/>
    <w:pPr>
      <w:spacing w:after="160" w:line="259" w:lineRule="auto"/>
    </w:pPr>
  </w:style>
  <w:style w:type="paragraph" w:customStyle="1" w:styleId="43A79561FA444D84AD3F18D947DA4C81">
    <w:name w:val="43A79561FA444D84AD3F18D947DA4C81"/>
    <w:rsid w:val="00D37BDB"/>
    <w:pPr>
      <w:spacing w:after="160" w:line="259" w:lineRule="auto"/>
    </w:pPr>
  </w:style>
  <w:style w:type="paragraph" w:customStyle="1" w:styleId="E9F8012AAB5B4721833A687987B33C5B">
    <w:name w:val="E9F8012AAB5B4721833A687987B33C5B"/>
    <w:rsid w:val="00D37BDB"/>
    <w:pPr>
      <w:spacing w:after="160" w:line="259" w:lineRule="auto"/>
    </w:pPr>
  </w:style>
  <w:style w:type="paragraph" w:customStyle="1" w:styleId="E06079A815174FFD831C74526C06C71B">
    <w:name w:val="E06079A815174FFD831C74526C06C71B"/>
    <w:rsid w:val="00D37BDB"/>
    <w:pPr>
      <w:spacing w:after="160" w:line="259" w:lineRule="auto"/>
    </w:pPr>
  </w:style>
  <w:style w:type="paragraph" w:customStyle="1" w:styleId="F2120D3846F74CC8AF91FC44977AE3F3">
    <w:name w:val="F2120D3846F74CC8AF91FC44977AE3F3"/>
    <w:rsid w:val="00D37BDB"/>
    <w:pPr>
      <w:spacing w:after="160" w:line="259" w:lineRule="auto"/>
    </w:pPr>
  </w:style>
  <w:style w:type="paragraph" w:customStyle="1" w:styleId="230FE9842C1C4E1D95575A315A5491A3">
    <w:name w:val="230FE9842C1C4E1D95575A315A5491A3"/>
    <w:rsid w:val="00D37BDB"/>
    <w:pPr>
      <w:spacing w:after="160" w:line="259" w:lineRule="auto"/>
    </w:pPr>
  </w:style>
  <w:style w:type="paragraph" w:customStyle="1" w:styleId="E1B8D9F396674268846FE649FD17DA9F">
    <w:name w:val="E1B8D9F396674268846FE649FD17DA9F"/>
    <w:rsid w:val="00D37BDB"/>
    <w:pPr>
      <w:spacing w:after="160" w:line="259" w:lineRule="auto"/>
    </w:pPr>
  </w:style>
  <w:style w:type="paragraph" w:customStyle="1" w:styleId="8AF6BA06984C4534B9902435DF0CDAC7">
    <w:name w:val="8AF6BA06984C4534B9902435DF0CDAC7"/>
    <w:rsid w:val="00D37BDB"/>
    <w:pPr>
      <w:spacing w:after="160" w:line="259" w:lineRule="auto"/>
    </w:pPr>
  </w:style>
  <w:style w:type="paragraph" w:customStyle="1" w:styleId="747DB455A0C6469E8CAA83728E92E73E">
    <w:name w:val="747DB455A0C6469E8CAA83728E92E73E"/>
    <w:rsid w:val="00D37BDB"/>
    <w:pPr>
      <w:spacing w:after="160" w:line="259" w:lineRule="auto"/>
    </w:pPr>
  </w:style>
  <w:style w:type="paragraph" w:customStyle="1" w:styleId="33C52ADDF0314B638B58073FE78EAE464">
    <w:name w:val="33C52ADDF0314B638B58073FE78EAE46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4">
    <w:name w:val="D06320EA04FF437BA92B99CCC187196C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1">
    <w:name w:val="DE7E063925044058A019DBCC6902B726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0FE9842C1C4E1D95575A315A5491A31">
    <w:name w:val="230FE9842C1C4E1D95575A315A5491A3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B8D9F396674268846FE649FD17DA9F1">
    <w:name w:val="E1B8D9F396674268846FE649FD17DA9F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AF6BA06984C4534B9902435DF0CDAC71">
    <w:name w:val="8AF6BA06984C4534B9902435DF0CDAC7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47DB455A0C6469E8CAA83728E92E73E1">
    <w:name w:val="747DB455A0C6469E8CAA83728E92E73E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7EB6EB3E5EB4BBB85EA2610E5791E531">
    <w:name w:val="B7EB6EB3E5EB4BBB85EA2610E5791E53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">
    <w:name w:val="DBB39CFC1B50498BB3839588A74AF437"/>
    <w:rsid w:val="00D37BDB"/>
    <w:pPr>
      <w:spacing w:after="160" w:line="259" w:lineRule="auto"/>
    </w:pPr>
  </w:style>
  <w:style w:type="paragraph" w:customStyle="1" w:styleId="2AB847D8D7C843B0A6DFBA90BCBFE0BD">
    <w:name w:val="2AB847D8D7C843B0A6DFBA90BCBFE0BD"/>
    <w:rsid w:val="00D37BDB"/>
    <w:pPr>
      <w:spacing w:after="160" w:line="259" w:lineRule="auto"/>
    </w:pPr>
  </w:style>
  <w:style w:type="paragraph" w:customStyle="1" w:styleId="D295DDCE94A14971B2C4C961D8473CA0">
    <w:name w:val="D295DDCE94A14971B2C4C961D8473CA0"/>
    <w:rsid w:val="00D37BDB"/>
    <w:pPr>
      <w:spacing w:after="160" w:line="259" w:lineRule="auto"/>
    </w:pPr>
  </w:style>
  <w:style w:type="paragraph" w:customStyle="1" w:styleId="2178174262FF42468B0BE3AE5E789C40">
    <w:name w:val="2178174262FF42468B0BE3AE5E789C40"/>
    <w:rsid w:val="00D37BDB"/>
    <w:pPr>
      <w:spacing w:after="160" w:line="259" w:lineRule="auto"/>
    </w:pPr>
  </w:style>
  <w:style w:type="paragraph" w:customStyle="1" w:styleId="30B7B97C96AF49469EBFA1505A9BC9B1">
    <w:name w:val="30B7B97C96AF49469EBFA1505A9BC9B1"/>
    <w:rsid w:val="00D37BDB"/>
    <w:pPr>
      <w:spacing w:after="160" w:line="259" w:lineRule="auto"/>
    </w:pPr>
  </w:style>
  <w:style w:type="paragraph" w:customStyle="1" w:styleId="A7A595933F8A47CFB18CD92DEF25938A">
    <w:name w:val="A7A595933F8A47CFB18CD92DEF25938A"/>
    <w:rsid w:val="00D37BDB"/>
    <w:pPr>
      <w:spacing w:after="160" w:line="259" w:lineRule="auto"/>
    </w:pPr>
  </w:style>
  <w:style w:type="paragraph" w:customStyle="1" w:styleId="10E20655EB2342719AEC65407CB04866">
    <w:name w:val="10E20655EB2342719AEC65407CB04866"/>
    <w:rsid w:val="00D37BDB"/>
    <w:pPr>
      <w:spacing w:after="160" w:line="259" w:lineRule="auto"/>
    </w:pPr>
  </w:style>
  <w:style w:type="paragraph" w:customStyle="1" w:styleId="95683452A4284245B9CC897C36AD4F20">
    <w:name w:val="95683452A4284245B9CC897C36AD4F20"/>
    <w:rsid w:val="00D37BDB"/>
    <w:pPr>
      <w:spacing w:after="160" w:line="259" w:lineRule="auto"/>
    </w:pPr>
  </w:style>
  <w:style w:type="paragraph" w:customStyle="1" w:styleId="2C168C37C6F045249ADB2EE29F7697B3">
    <w:name w:val="2C168C37C6F045249ADB2EE29F7697B3"/>
    <w:rsid w:val="00D37BDB"/>
    <w:pPr>
      <w:spacing w:after="160" w:line="259" w:lineRule="auto"/>
    </w:pPr>
  </w:style>
  <w:style w:type="paragraph" w:customStyle="1" w:styleId="3575ADCDC31E496ABB786C3AC6D31C06">
    <w:name w:val="3575ADCDC31E496ABB786C3AC6D31C06"/>
    <w:rsid w:val="00D37BDB"/>
    <w:pPr>
      <w:spacing w:after="160" w:line="259" w:lineRule="auto"/>
    </w:pPr>
  </w:style>
  <w:style w:type="paragraph" w:customStyle="1" w:styleId="C287D52E9778414CB351BD013EB984AE">
    <w:name w:val="C287D52E9778414CB351BD013EB984AE"/>
    <w:rsid w:val="00D37BDB"/>
    <w:pPr>
      <w:spacing w:after="160" w:line="259" w:lineRule="auto"/>
    </w:pPr>
  </w:style>
  <w:style w:type="paragraph" w:customStyle="1" w:styleId="33C52ADDF0314B638B58073FE78EAE465">
    <w:name w:val="33C52ADDF0314B638B58073FE78EAE46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5">
    <w:name w:val="D06320EA04FF437BA92B99CCC187196C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1">
    <w:name w:val="2AB847D8D7C843B0A6DFBA90BCBFE0BD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595933F8A47CFB18CD92DEF25938A1">
    <w:name w:val="A7A595933F8A47CFB18CD92DEF25938A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1">
    <w:name w:val="DBB39CFC1B50498BB3839588A74AF437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2">
    <w:name w:val="DE7E063925044058A019DBCC6902B726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1">
    <w:name w:val="10E20655EB2342719AEC65407CB04866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B7B97C96AF49469EBFA1505A9BC9B11">
    <w:name w:val="30B7B97C96AF49469EBFA1505A9BC9B1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">
    <w:name w:val="915C742BC3C3435E8D616C04E52FAB07"/>
    <w:rsid w:val="00D37BDB"/>
    <w:pPr>
      <w:spacing w:after="160" w:line="259" w:lineRule="auto"/>
    </w:pPr>
  </w:style>
  <w:style w:type="paragraph" w:customStyle="1" w:styleId="33C52ADDF0314B638B58073FE78EAE466">
    <w:name w:val="33C52ADDF0314B638B58073FE78EAE46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6">
    <w:name w:val="D06320EA04FF437BA92B99CCC187196C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2">
    <w:name w:val="2AB847D8D7C843B0A6DFBA90BCBFE0BD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595933F8A47CFB18CD92DEF25938A2">
    <w:name w:val="A7A595933F8A47CFB18CD92DEF25938A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2">
    <w:name w:val="DBB39CFC1B50498BB3839588A74AF437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3">
    <w:name w:val="DE7E063925044058A019DBCC6902B726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2">
    <w:name w:val="10E20655EB2342719AEC65407CB04866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1">
    <w:name w:val="915C742BC3C3435E8D616C04E52FAB07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7">
    <w:name w:val="33C52ADDF0314B638B58073FE78EAE46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7">
    <w:name w:val="D06320EA04FF437BA92B99CCC187196C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3">
    <w:name w:val="2AB847D8D7C843B0A6DFBA90BCBFE0BD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595933F8A47CFB18CD92DEF25938A3">
    <w:name w:val="A7A595933F8A47CFB18CD92DEF25938A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3">
    <w:name w:val="DBB39CFC1B50498BB3839588A74AF437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4">
    <w:name w:val="DE7E063925044058A019DBCC6902B726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3">
    <w:name w:val="10E20655EB2342719AEC65407CB04866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2">
    <w:name w:val="915C742BC3C3435E8D616C04E52FAB07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8">
    <w:name w:val="33C52ADDF0314B638B58073FE78EAE46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8">
    <w:name w:val="D06320EA04FF437BA92B99CCC187196C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4">
    <w:name w:val="2AB847D8D7C843B0A6DFBA90BCBFE0BD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4">
    <w:name w:val="DBB39CFC1B50498BB3839588A74AF437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5">
    <w:name w:val="DE7E063925044058A019DBCC6902B726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4">
    <w:name w:val="10E20655EB2342719AEC65407CB04866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3">
    <w:name w:val="915C742BC3C3435E8D616C04E52FAB07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9">
    <w:name w:val="33C52ADDF0314B638B58073FE78EAE469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9">
    <w:name w:val="D06320EA04FF437BA92B99CCC187196C9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5">
    <w:name w:val="2AB847D8D7C843B0A6DFBA90BCBFE0BD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5">
    <w:name w:val="DBB39CFC1B50498BB3839588A74AF437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6">
    <w:name w:val="DE7E063925044058A019DBCC6902B726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5">
    <w:name w:val="10E20655EB2342719AEC65407CB04866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4">
    <w:name w:val="915C742BC3C3435E8D616C04E52FAB07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10">
    <w:name w:val="33C52ADDF0314B638B58073FE78EAE4610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10">
    <w:name w:val="D06320EA04FF437BA92B99CCC187196C10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6">
    <w:name w:val="2AB847D8D7C843B0A6DFBA90BCBFE0BD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7">
    <w:name w:val="DE7E063925044058A019DBCC6902B726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6">
    <w:name w:val="10E20655EB2342719AEC65407CB04866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5">
    <w:name w:val="915C742BC3C3435E8D616C04E52FAB07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16ACEA90A94EF2A5FFB9D0348A4102">
    <w:name w:val="3616ACEA90A94EF2A5FFB9D0348A4102"/>
    <w:rsid w:val="00D37BDB"/>
    <w:pPr>
      <w:spacing w:after="160" w:line="259" w:lineRule="auto"/>
    </w:pPr>
  </w:style>
  <w:style w:type="paragraph" w:customStyle="1" w:styleId="DE7E063925044058A019DBCC6902B7268">
    <w:name w:val="DE7E063925044058A019DBCC6902B726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EE01BFA114A45458D30BFADD0338EF4">
    <w:name w:val="8EE01BFA114A45458D30BFADD0338EF4"/>
    <w:rsid w:val="00235B4E"/>
    <w:pPr>
      <w:spacing w:after="160" w:line="259" w:lineRule="auto"/>
    </w:pPr>
  </w:style>
  <w:style w:type="paragraph" w:customStyle="1" w:styleId="24229E81B8C44BBCB24901FE55CB5BAA">
    <w:name w:val="24229E81B8C44BBCB24901FE55CB5BAA"/>
    <w:rsid w:val="00235B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BBD2-EE94-40CF-A41C-139751BA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1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neff</dc:creator>
  <dc:description>Version 1.1 / 06.02.2011</dc:description>
  <cp:lastModifiedBy>Hafner Nadia BLD-AVS-SO</cp:lastModifiedBy>
  <cp:revision>53</cp:revision>
  <cp:lastPrinted>2020-07-14T06:10:00Z</cp:lastPrinted>
  <dcterms:created xsi:type="dcterms:W3CDTF">2016-06-22T12:03:00Z</dcterms:created>
  <dcterms:modified xsi:type="dcterms:W3CDTF">2020-07-30T12:4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